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23D084BE" w:rsidR="007B5798" w:rsidRPr="009F3EDC" w:rsidRDefault="0099455E"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04E85">
        <w:rPr>
          <w:rFonts w:ascii="Montserrat" w:hAnsi="Montserrat" w:cstheme="minorBidi"/>
          <w:b/>
          <w:bCs/>
          <w:kern w:val="24"/>
          <w:sz w:val="56"/>
          <w:szCs w:val="56"/>
        </w:rPr>
        <w:t>7</w:t>
      </w:r>
    </w:p>
    <w:p w14:paraId="0F1D208E" w14:textId="71E93B20"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9455E">
        <w:rPr>
          <w:rFonts w:ascii="Montserrat" w:hAnsi="Montserrat" w:cstheme="minorBidi"/>
          <w:b/>
          <w:bCs/>
          <w:kern w:val="24"/>
          <w:sz w:val="48"/>
          <w:szCs w:val="48"/>
        </w:rPr>
        <w:t>M</w:t>
      </w:r>
      <w:r w:rsidR="00D14EB9">
        <w:rPr>
          <w:rFonts w:ascii="Montserrat" w:hAnsi="Montserrat" w:cstheme="minorBidi"/>
          <w:b/>
          <w:bCs/>
          <w:kern w:val="24"/>
          <w:sz w:val="48"/>
          <w:szCs w:val="48"/>
        </w:rPr>
        <w:t>ayo</w:t>
      </w:r>
    </w:p>
    <w:p w14:paraId="1B8E3523" w14:textId="77777777" w:rsidR="00CA6065" w:rsidRPr="00CA6065" w:rsidRDefault="00CA606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CA6065"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28418BB0" w:rsidR="001338F4" w:rsidRPr="009F3EDC" w:rsidRDefault="00604E85" w:rsidP="00EB3E43">
      <w:pPr>
        <w:spacing w:after="0" w:line="240" w:lineRule="auto"/>
        <w:jc w:val="center"/>
        <w:rPr>
          <w:rFonts w:ascii="Montserrat" w:eastAsiaTheme="minorEastAsia" w:hAnsi="Montserrat"/>
          <w:i/>
          <w:iCs/>
          <w:kern w:val="24"/>
          <w:sz w:val="48"/>
          <w:szCs w:val="48"/>
          <w:lang w:val="es-MX" w:eastAsia="es-MX"/>
        </w:rPr>
      </w:pPr>
      <w:r w:rsidRPr="00604E85">
        <w:rPr>
          <w:rFonts w:ascii="Montserrat" w:eastAsiaTheme="minorEastAsia" w:hAnsi="Montserrat"/>
          <w:i/>
          <w:iCs/>
          <w:kern w:val="24"/>
          <w:sz w:val="48"/>
          <w:szCs w:val="48"/>
          <w:lang w:val="es-MX" w:eastAsia="es-MX"/>
        </w:rPr>
        <w:t>Diferencias en la calidad de vida de la población</w:t>
      </w:r>
    </w:p>
    <w:p w14:paraId="5D372661" w14:textId="77777777" w:rsidR="00E2080C" w:rsidRDefault="00E2080C" w:rsidP="00684211">
      <w:pPr>
        <w:spacing w:after="0" w:line="240" w:lineRule="auto"/>
        <w:jc w:val="both"/>
        <w:rPr>
          <w:rFonts w:ascii="Montserrat" w:hAnsi="Montserrat"/>
          <w:b/>
          <w:bCs/>
          <w:i/>
          <w:iCs/>
          <w:lang w:val="es-MX"/>
        </w:rPr>
      </w:pPr>
    </w:p>
    <w:p w14:paraId="62E8D545" w14:textId="77777777" w:rsidR="00E2080C" w:rsidRDefault="00E2080C" w:rsidP="00684211">
      <w:pPr>
        <w:spacing w:after="0" w:line="240" w:lineRule="auto"/>
        <w:jc w:val="both"/>
        <w:rPr>
          <w:rFonts w:ascii="Montserrat" w:hAnsi="Montserrat"/>
          <w:b/>
          <w:bCs/>
          <w:i/>
          <w:iCs/>
          <w:lang w:val="es-MX"/>
        </w:rPr>
      </w:pPr>
    </w:p>
    <w:p w14:paraId="5F320C71" w14:textId="05853903" w:rsidR="009D4A13" w:rsidRPr="00591FE3" w:rsidRDefault="009D4A13" w:rsidP="00684211">
      <w:pPr>
        <w:spacing w:after="0" w:line="240" w:lineRule="auto"/>
        <w:jc w:val="both"/>
        <w:rPr>
          <w:rFonts w:ascii="Montserrat" w:hAnsi="Montserrat"/>
          <w:i/>
          <w:iCs/>
          <w:lang w:val="es-MX"/>
        </w:rPr>
      </w:pPr>
      <w:r w:rsidRPr="00591FE3">
        <w:rPr>
          <w:rFonts w:ascii="Montserrat" w:hAnsi="Montserrat"/>
          <w:b/>
          <w:bCs/>
          <w:i/>
          <w:iCs/>
          <w:lang w:val="es-MX"/>
        </w:rPr>
        <w:t>Aprendizaje esperado:</w:t>
      </w:r>
      <w:r w:rsidR="00AE69E3" w:rsidRPr="00591FE3">
        <w:rPr>
          <w:rFonts w:ascii="Montserrat" w:hAnsi="Montserrat"/>
          <w:i/>
          <w:lang w:val="es-MX"/>
        </w:rPr>
        <w:t xml:space="preserve"> </w:t>
      </w:r>
      <w:r w:rsidR="00604E85" w:rsidRPr="00591FE3">
        <w:rPr>
          <w:rFonts w:ascii="Montserrat" w:hAnsi="Montserrat"/>
          <w:i/>
          <w:lang w:val="es-MX"/>
        </w:rPr>
        <w:t>Compara la calidad de vida de los continentes a partir de los ingresos, empleo, salud y ambiente de la población.</w:t>
      </w:r>
    </w:p>
    <w:p w14:paraId="3EAE69EC" w14:textId="77777777" w:rsidR="006027C7" w:rsidRPr="00591FE3" w:rsidRDefault="006027C7" w:rsidP="00684211">
      <w:pPr>
        <w:spacing w:after="0" w:line="240" w:lineRule="auto"/>
        <w:jc w:val="both"/>
        <w:rPr>
          <w:rFonts w:ascii="Montserrat" w:hAnsi="Montserrat"/>
          <w:b/>
          <w:bCs/>
          <w:i/>
          <w:iCs/>
          <w:lang w:val="es-MX"/>
        </w:rPr>
      </w:pPr>
    </w:p>
    <w:p w14:paraId="1A00E76E" w14:textId="476CD45A" w:rsidR="00C17C1C" w:rsidRPr="00591FE3" w:rsidRDefault="009D4A13" w:rsidP="00684211">
      <w:pPr>
        <w:spacing w:after="0" w:line="240" w:lineRule="auto"/>
        <w:jc w:val="both"/>
        <w:rPr>
          <w:rFonts w:ascii="Montserrat" w:hAnsi="Montserrat"/>
          <w:bCs/>
          <w:i/>
          <w:iCs/>
          <w:lang w:val="es-MX"/>
        </w:rPr>
      </w:pPr>
      <w:r w:rsidRPr="00591FE3">
        <w:rPr>
          <w:rFonts w:ascii="Montserrat" w:hAnsi="Montserrat"/>
          <w:b/>
          <w:bCs/>
          <w:i/>
          <w:iCs/>
          <w:lang w:val="es-MX"/>
        </w:rPr>
        <w:t xml:space="preserve">Énfasis: </w:t>
      </w:r>
      <w:r w:rsidR="00604E85" w:rsidRPr="00591FE3">
        <w:rPr>
          <w:rFonts w:ascii="Montserrat" w:hAnsi="Montserrat"/>
          <w:bCs/>
          <w:i/>
          <w:iCs/>
          <w:lang w:val="es-MX"/>
        </w:rPr>
        <w:t>Reconoce diferencias en la calidad de vida de los continentes, considerando ingresos, empleo, salud y ambiente de la población.</w:t>
      </w:r>
    </w:p>
    <w:p w14:paraId="75E104BB" w14:textId="77777777" w:rsidR="00E8779C" w:rsidRPr="00591FE3" w:rsidRDefault="00E8779C" w:rsidP="00684211">
      <w:pPr>
        <w:spacing w:after="0" w:line="240" w:lineRule="auto"/>
        <w:jc w:val="both"/>
        <w:rPr>
          <w:rFonts w:ascii="Montserrat" w:hAnsi="Montserrat"/>
          <w:bCs/>
          <w:i/>
          <w:lang w:val="es-MX"/>
        </w:rPr>
      </w:pPr>
    </w:p>
    <w:p w14:paraId="65BDDC72" w14:textId="77777777" w:rsidR="008E7E1D" w:rsidRPr="00591FE3"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591FE3" w:rsidRDefault="00BA16A2" w:rsidP="00A8742B">
      <w:pPr>
        <w:spacing w:after="0" w:line="240" w:lineRule="auto"/>
        <w:jc w:val="both"/>
        <w:rPr>
          <w:rFonts w:ascii="Montserrat" w:hAnsi="Montserrat"/>
          <w:bCs/>
          <w:iCs/>
          <w:lang w:val="es-MX"/>
        </w:rPr>
      </w:pPr>
    </w:p>
    <w:p w14:paraId="52CAF4CA" w14:textId="7795350B" w:rsidR="00591FE3" w:rsidRPr="00591FE3" w:rsidRDefault="00DA1835" w:rsidP="00591FE3">
      <w:pPr>
        <w:spacing w:after="0" w:line="240" w:lineRule="auto"/>
        <w:jc w:val="both"/>
        <w:rPr>
          <w:rFonts w:ascii="Montserrat" w:hAnsi="Montserrat"/>
          <w:bCs/>
          <w:iCs/>
          <w:lang w:val="es-MX"/>
        </w:rPr>
      </w:pPr>
      <w:r>
        <w:rPr>
          <w:rFonts w:ascii="Montserrat" w:hAnsi="Montserrat"/>
          <w:bCs/>
          <w:iCs/>
          <w:lang w:val="es-MX"/>
        </w:rPr>
        <w:t>Conocer</w:t>
      </w:r>
      <w:r w:rsidR="00591FE3" w:rsidRPr="00591FE3">
        <w:rPr>
          <w:rFonts w:ascii="Montserrat" w:hAnsi="Montserrat"/>
          <w:bCs/>
          <w:iCs/>
          <w:lang w:val="es-MX"/>
        </w:rPr>
        <w:t>ás las diferencias en la calidad de vida de los continentes, considerando ingresos, empleo, salud y ambiente de la población.</w:t>
      </w:r>
    </w:p>
    <w:p w14:paraId="59D68FC1" w14:textId="77777777" w:rsidR="00135B98" w:rsidRPr="00591FE3" w:rsidRDefault="00135B98" w:rsidP="00A8742B">
      <w:pPr>
        <w:spacing w:after="0" w:line="240" w:lineRule="auto"/>
        <w:jc w:val="both"/>
        <w:rPr>
          <w:rFonts w:ascii="Montserrat" w:hAnsi="Montserrat"/>
          <w:bCs/>
          <w:iCs/>
          <w:lang w:val="es-MX"/>
        </w:rPr>
      </w:pPr>
    </w:p>
    <w:p w14:paraId="1F5D02EE" w14:textId="77777777" w:rsidR="008E7E1D" w:rsidRPr="00591FE3"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A90BD10" w:rsidR="00735CF7" w:rsidRPr="00DA1835" w:rsidRDefault="00735CF7" w:rsidP="00DA1835">
      <w:pPr>
        <w:spacing w:after="0" w:line="240" w:lineRule="auto"/>
        <w:jc w:val="both"/>
        <w:rPr>
          <w:rFonts w:ascii="Montserrat" w:eastAsia="Montserrat" w:hAnsi="Montserrat" w:cs="Montserrat"/>
          <w:lang w:val="es-MX"/>
        </w:rPr>
      </w:pPr>
    </w:p>
    <w:p w14:paraId="5ED23508" w14:textId="4A85044C" w:rsidR="00591FE3" w:rsidRPr="00DA1835" w:rsidRDefault="00CA6065" w:rsidP="00DA1835">
      <w:pPr>
        <w:spacing w:after="0" w:line="240" w:lineRule="auto"/>
        <w:jc w:val="both"/>
        <w:rPr>
          <w:rFonts w:ascii="Montserrat" w:eastAsia="Montserrat" w:hAnsi="Montserrat" w:cs="Montserrat"/>
          <w:lang w:val="es-MX"/>
        </w:rPr>
      </w:pPr>
      <w:r>
        <w:rPr>
          <w:rFonts w:ascii="Montserrat" w:eastAsia="Montserrat" w:hAnsi="Montserrat" w:cs="Montserrat"/>
          <w:lang w:val="es-MX"/>
        </w:rPr>
        <w:t>Para comenzar</w:t>
      </w:r>
      <w:r w:rsidR="00591FE3" w:rsidRPr="00DA1835">
        <w:rPr>
          <w:rFonts w:ascii="Montserrat" w:eastAsia="Montserrat" w:hAnsi="Montserrat" w:cs="Montserrat"/>
          <w:lang w:val="es-MX"/>
        </w:rPr>
        <w:t>, te pido que observes las siguientes imágenes:</w:t>
      </w:r>
    </w:p>
    <w:p w14:paraId="357D3B72" w14:textId="77777777" w:rsidR="00591FE3" w:rsidRPr="00DA1835" w:rsidRDefault="00591FE3" w:rsidP="00DA1835">
      <w:pPr>
        <w:spacing w:after="0" w:line="240" w:lineRule="auto"/>
        <w:jc w:val="both"/>
        <w:rPr>
          <w:rFonts w:ascii="Montserrat" w:eastAsia="Montserrat" w:hAnsi="Montserrat" w:cs="Montserrat"/>
          <w:lang w:val="es-MX"/>
        </w:rPr>
      </w:pPr>
    </w:p>
    <w:p w14:paraId="1DB215D6" w14:textId="2B99C6D5" w:rsidR="00591FE3" w:rsidRPr="00DA1835" w:rsidRDefault="00591FE3" w:rsidP="00DA1835">
      <w:pPr>
        <w:spacing w:after="0" w:line="240" w:lineRule="auto"/>
        <w:jc w:val="center"/>
        <w:rPr>
          <w:rFonts w:ascii="Montserrat" w:eastAsia="Montserrat" w:hAnsi="Montserrat" w:cs="Montserrat"/>
          <w:lang w:val="es-MX"/>
        </w:rPr>
      </w:pPr>
      <w:r w:rsidRPr="00DA1835">
        <w:rPr>
          <w:rFonts w:ascii="Montserrat" w:hAnsi="Montserrat"/>
          <w:noProof/>
        </w:rPr>
        <w:lastRenderedPageBreak/>
        <w:drawing>
          <wp:inline distT="0" distB="0" distL="0" distR="0" wp14:anchorId="456D9C24" wp14:editId="5AC7DA66">
            <wp:extent cx="2364527" cy="15370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000" cy="1573150"/>
                    </a:xfrm>
                    <a:prstGeom prst="rect">
                      <a:avLst/>
                    </a:prstGeom>
                  </pic:spPr>
                </pic:pic>
              </a:graphicData>
            </a:graphic>
          </wp:inline>
        </w:drawing>
      </w:r>
    </w:p>
    <w:p w14:paraId="7DB0A163" w14:textId="77777777" w:rsidR="00CA6065" w:rsidRDefault="00CA6065" w:rsidP="00DA1835">
      <w:pPr>
        <w:pStyle w:val="Prrafodelista1"/>
        <w:spacing w:after="0" w:line="240" w:lineRule="auto"/>
        <w:ind w:left="0"/>
        <w:jc w:val="both"/>
        <w:rPr>
          <w:rFonts w:ascii="Montserrat" w:eastAsia="Times New Roman" w:hAnsi="Montserrat" w:cs="Arial"/>
          <w:bCs/>
        </w:rPr>
      </w:pPr>
    </w:p>
    <w:p w14:paraId="2BA2F810" w14:textId="20106E21" w:rsidR="00604E85" w:rsidRPr="00DA1835" w:rsidRDefault="00591FE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Como puedes observar,</w:t>
      </w:r>
      <w:r w:rsidR="00604E85" w:rsidRPr="00DA1835">
        <w:rPr>
          <w:rFonts w:ascii="Montserrat" w:eastAsia="Times New Roman" w:hAnsi="Montserrat" w:cs="Arial"/>
          <w:bCs/>
        </w:rPr>
        <w:t xml:space="preserve"> este lugar tiene las peores condiciones para vivir, mira</w:t>
      </w:r>
      <w:r w:rsidR="00DA1835">
        <w:rPr>
          <w:rFonts w:ascii="Montserrat" w:eastAsia="Times New Roman" w:hAnsi="Montserrat" w:cs="Arial"/>
          <w:bCs/>
        </w:rPr>
        <w:t>,</w:t>
      </w:r>
      <w:r w:rsidR="00604E85" w:rsidRPr="00DA1835">
        <w:rPr>
          <w:rFonts w:ascii="Montserrat" w:eastAsia="Times New Roman" w:hAnsi="Montserrat" w:cs="Arial"/>
          <w:bCs/>
        </w:rPr>
        <w:t xml:space="preserve"> es un ambiente árido, con</w:t>
      </w:r>
      <w:r w:rsidR="00CA6065">
        <w:rPr>
          <w:rFonts w:ascii="Montserrat" w:eastAsia="Times New Roman" w:hAnsi="Montserrat" w:cs="Arial"/>
          <w:bCs/>
        </w:rPr>
        <w:t xml:space="preserve"> pocos árboles que den sombra, a</w:t>
      </w:r>
      <w:r w:rsidR="00604E85" w:rsidRPr="00DA1835">
        <w:rPr>
          <w:rFonts w:ascii="Montserrat" w:eastAsia="Times New Roman" w:hAnsi="Montserrat" w:cs="Arial"/>
          <w:bCs/>
        </w:rPr>
        <w:t>demás, se ve que tienen carencia de agua porque la señora va acarreándola.</w:t>
      </w:r>
    </w:p>
    <w:p w14:paraId="3A6C68C4"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1AEAB9C9"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s la India, en el continente asiático.</w:t>
      </w:r>
    </w:p>
    <w:p w14:paraId="47F40DBB"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21FB0F7D"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La siguiente imagen es de </w:t>
      </w:r>
      <w:r w:rsidR="00604E85" w:rsidRPr="00DA1835">
        <w:rPr>
          <w:rFonts w:ascii="Montserrat" w:eastAsia="Times New Roman" w:hAnsi="Montserrat" w:cs="Arial"/>
        </w:rPr>
        <w:t>Bangladesh, también en Asia.</w:t>
      </w:r>
    </w:p>
    <w:p w14:paraId="5B4D3A0C"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1659C460" w14:textId="78166C0B"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0F3BC880" wp14:editId="0FC63606">
            <wp:extent cx="2287270" cy="14080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424" cy="1443863"/>
                    </a:xfrm>
                    <a:prstGeom prst="rect">
                      <a:avLst/>
                    </a:prstGeom>
                  </pic:spPr>
                </pic:pic>
              </a:graphicData>
            </a:graphic>
          </wp:inline>
        </w:drawing>
      </w:r>
    </w:p>
    <w:p w14:paraId="06617C03"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22069C63" w14:textId="069796E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ece que la población tiene bajos ingresos; mira el material con que están hechas sus viviendas y, al interior, seguro que el piso es de tierra.</w:t>
      </w:r>
    </w:p>
    <w:p w14:paraId="0084B64C" w14:textId="7E5232AF" w:rsidR="00591FE3" w:rsidRPr="00DA1835" w:rsidRDefault="00591FE3" w:rsidP="00DA1835">
      <w:pPr>
        <w:pStyle w:val="Prrafodelista1"/>
        <w:spacing w:after="0" w:line="240" w:lineRule="auto"/>
        <w:ind w:left="0"/>
        <w:jc w:val="both"/>
        <w:rPr>
          <w:rFonts w:ascii="Montserrat" w:eastAsia="Times New Roman" w:hAnsi="Montserrat" w:cs="Arial"/>
        </w:rPr>
      </w:pPr>
    </w:p>
    <w:p w14:paraId="326F62CE" w14:textId="1976035C"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F6B9518" wp14:editId="0FEC8A87">
            <wp:extent cx="2371861" cy="139047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563" cy="1421955"/>
                    </a:xfrm>
                    <a:prstGeom prst="rect">
                      <a:avLst/>
                    </a:prstGeom>
                  </pic:spPr>
                </pic:pic>
              </a:graphicData>
            </a:graphic>
          </wp:inline>
        </w:drawing>
      </w:r>
    </w:p>
    <w:p w14:paraId="68941A9F" w14:textId="3E7C15D7" w:rsidR="00591FE3" w:rsidRPr="00DA1835" w:rsidRDefault="00591FE3" w:rsidP="00DA1835">
      <w:pPr>
        <w:pStyle w:val="Prrafodelista1"/>
        <w:spacing w:after="0" w:line="240" w:lineRule="auto"/>
        <w:ind w:left="0"/>
        <w:jc w:val="both"/>
        <w:rPr>
          <w:rFonts w:ascii="Montserrat" w:eastAsia="Times New Roman" w:hAnsi="Montserrat" w:cs="Arial"/>
        </w:rPr>
      </w:pPr>
    </w:p>
    <w:p w14:paraId="068924F6" w14:textId="69124531"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En esta otra imagen puedes ver</w:t>
      </w:r>
      <w:r w:rsidR="00604E85" w:rsidRPr="00DA1835">
        <w:rPr>
          <w:rFonts w:ascii="Montserrat" w:eastAsia="Times New Roman" w:hAnsi="Montserrat" w:cs="Arial"/>
          <w:bCs/>
        </w:rPr>
        <w:t xml:space="preserve"> las condiciones educativas características del medio rural de Laos, en Asia; no son las más adec</w:t>
      </w:r>
      <w:r w:rsidR="00CA6065">
        <w:rPr>
          <w:rFonts w:ascii="Montserrat" w:eastAsia="Times New Roman" w:hAnsi="Montserrat" w:cs="Arial"/>
          <w:bCs/>
        </w:rPr>
        <w:t xml:space="preserve">uadas. </w:t>
      </w:r>
      <w:r w:rsidR="00604E85" w:rsidRPr="00DA1835">
        <w:rPr>
          <w:rFonts w:ascii="Montserrat" w:eastAsia="Times New Roman" w:hAnsi="Montserrat" w:cs="Arial"/>
          <w:bCs/>
        </w:rPr>
        <w:t>Su edificio escolar no está acondicionado para tantos alumnos.</w:t>
      </w:r>
    </w:p>
    <w:p w14:paraId="30F47EA4" w14:textId="2EAB182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2F2999D" w14:textId="463098D3"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 xml:space="preserve">La siguiente imagen, </w:t>
      </w:r>
      <w:r w:rsidR="00604E85" w:rsidRPr="00DA1835">
        <w:rPr>
          <w:rFonts w:ascii="Montserrat" w:eastAsia="Times New Roman" w:hAnsi="Montserrat" w:cs="Arial"/>
          <w:bCs/>
        </w:rPr>
        <w:t>se trata de un hospital de Kenia, en África.</w:t>
      </w:r>
    </w:p>
    <w:p w14:paraId="51639E48" w14:textId="75BC22DE" w:rsidR="00BF566A" w:rsidRPr="00DA1835" w:rsidRDefault="00BF566A" w:rsidP="00DA1835">
      <w:pPr>
        <w:pStyle w:val="Prrafodelista1"/>
        <w:spacing w:after="0" w:line="240" w:lineRule="auto"/>
        <w:ind w:left="0"/>
        <w:jc w:val="both"/>
        <w:rPr>
          <w:rFonts w:ascii="Montserrat" w:eastAsia="Times New Roman" w:hAnsi="Montserrat" w:cs="Arial"/>
          <w:bCs/>
        </w:rPr>
      </w:pPr>
    </w:p>
    <w:p w14:paraId="4D92A25F" w14:textId="0838B5D0"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lastRenderedPageBreak/>
        <w:drawing>
          <wp:inline distT="0" distB="0" distL="0" distR="0" wp14:anchorId="02A39879" wp14:editId="3395576C">
            <wp:extent cx="2358558" cy="143050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264" cy="1489763"/>
                    </a:xfrm>
                    <a:prstGeom prst="rect">
                      <a:avLst/>
                    </a:prstGeom>
                  </pic:spPr>
                </pic:pic>
              </a:graphicData>
            </a:graphic>
          </wp:inline>
        </w:drawing>
      </w:r>
    </w:p>
    <w:p w14:paraId="02D368A5"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794C3228" w14:textId="6D69D024"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 xml:space="preserve">En la siguiente imagen </w:t>
      </w:r>
      <w:r w:rsidR="00604E85" w:rsidRPr="00DA1835">
        <w:rPr>
          <w:rFonts w:ascii="Montserrat" w:eastAsia="Times New Roman" w:hAnsi="Montserrat" w:cs="Arial"/>
          <w:bCs/>
        </w:rPr>
        <w:t>se muestra que, en Bangladesh, Asia</w:t>
      </w:r>
      <w:r w:rsidR="00CA6065">
        <w:rPr>
          <w:rFonts w:ascii="Montserrat" w:eastAsia="Times New Roman" w:hAnsi="Montserrat" w:cs="Arial"/>
          <w:bCs/>
        </w:rPr>
        <w:t>, hay problemas con el empleo, h</w:t>
      </w:r>
      <w:r w:rsidR="00604E85" w:rsidRPr="00DA1835">
        <w:rPr>
          <w:rFonts w:ascii="Montserrat" w:eastAsia="Times New Roman" w:hAnsi="Montserrat" w:cs="Arial"/>
          <w:bCs/>
        </w:rPr>
        <w:t>ay muchas personas buscando oportunidades laborales.</w:t>
      </w:r>
    </w:p>
    <w:p w14:paraId="6C0C64D0" w14:textId="32847B4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F79DBB6" w14:textId="06EB2077"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drawing>
          <wp:inline distT="0" distB="0" distL="0" distR="0" wp14:anchorId="05492F4E" wp14:editId="190B462D">
            <wp:extent cx="1419142" cy="185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908" cy="1877024"/>
                    </a:xfrm>
                    <a:prstGeom prst="rect">
                      <a:avLst/>
                    </a:prstGeom>
                  </pic:spPr>
                </pic:pic>
              </a:graphicData>
            </a:graphic>
          </wp:inline>
        </w:drawing>
      </w:r>
    </w:p>
    <w:p w14:paraId="7D847826"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67D7D2FE" w14:textId="06065CE0" w:rsidR="00604E85" w:rsidRPr="00DA1835"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Como puedes observar en la primera imagen, </w:t>
      </w:r>
      <w:r w:rsidR="00604E85" w:rsidRPr="00DA1835">
        <w:rPr>
          <w:rFonts w:ascii="Montserrat" w:eastAsia="Times New Roman" w:hAnsi="Montserrat" w:cs="Arial"/>
        </w:rPr>
        <w:t>cuando hay grave daño en el ambiente, la calidad de vida de la población se afecta muchísimo, porque, por ejemplo, los árboles nos dan oxígeno; permiten que haya la recarga de agua en los manantiales; y regulan el clima, eso lo aprendimos en sesiones anteriores.</w:t>
      </w:r>
    </w:p>
    <w:p w14:paraId="6549948E"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6B62DCD4" w14:textId="29103945" w:rsidR="00B84B3F"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w:t>
      </w:r>
      <w:r w:rsidR="00604E85" w:rsidRPr="00DA1835">
        <w:rPr>
          <w:rFonts w:ascii="Montserrat" w:eastAsia="Times New Roman" w:hAnsi="Montserrat" w:cs="Arial"/>
        </w:rPr>
        <w:t>a calidad de vida de un país no se puede medir a través de un solo factor, ya que ninguno es determinante. La calidad de vida es una condición que interrelaciona diversos factores como el ingreso, la salud, el empleo, las características ambiental</w:t>
      </w:r>
      <w:r w:rsidR="00CA6065">
        <w:rPr>
          <w:rFonts w:ascii="Montserrat" w:eastAsia="Times New Roman" w:hAnsi="Montserrat" w:cs="Arial"/>
        </w:rPr>
        <w:t>es, la educación, entre otros, n</w:t>
      </w:r>
      <w:r w:rsidR="00604E85" w:rsidRPr="00DA1835">
        <w:rPr>
          <w:rFonts w:ascii="Montserrat" w:eastAsia="Times New Roman" w:hAnsi="Montserrat" w:cs="Arial"/>
        </w:rPr>
        <w:t>o se pue</w:t>
      </w:r>
      <w:r w:rsidR="00CA6065">
        <w:rPr>
          <w:rFonts w:ascii="Montserrat" w:eastAsia="Times New Roman" w:hAnsi="Montserrat" w:cs="Arial"/>
        </w:rPr>
        <w:t xml:space="preserve">de excluir ninguno de ellos, </w:t>
      </w:r>
      <w:r w:rsidR="00604E85" w:rsidRPr="00DA1835">
        <w:rPr>
          <w:rFonts w:ascii="Montserrat" w:eastAsia="Times New Roman" w:hAnsi="Montserrat" w:cs="Arial"/>
        </w:rPr>
        <w:t>precisamente, de eso hablaremos en esta sesión.</w:t>
      </w:r>
    </w:p>
    <w:p w14:paraId="0EB8D914" w14:textId="77777777" w:rsidR="00B84B3F" w:rsidRDefault="00B84B3F" w:rsidP="00DA1835">
      <w:pPr>
        <w:pStyle w:val="Prrafodelista1"/>
        <w:spacing w:after="0" w:line="240" w:lineRule="auto"/>
        <w:ind w:left="0"/>
        <w:jc w:val="both"/>
        <w:rPr>
          <w:rFonts w:ascii="Montserrat" w:eastAsia="Times New Roman" w:hAnsi="Montserrat" w:cs="Arial"/>
        </w:rPr>
      </w:pPr>
    </w:p>
    <w:p w14:paraId="395783FC" w14:textId="351B991E" w:rsidR="007A6148"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Reconoceremos la forma en que se puede medir la calidad de vida y por medio de qué indicadores podemos hacerlo. Identificaremos cómo, a través de esta medición, es posible establecer comparaciones de la calidad de vida entre distintos países de los continentes.</w:t>
      </w:r>
    </w:p>
    <w:p w14:paraId="5A6557BC"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04612903" w14:textId="264D74E9" w:rsidR="00604E85" w:rsidRPr="00DA1835" w:rsidRDefault="00D0730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La calidad de vida s</w:t>
      </w:r>
      <w:r w:rsidR="00604E85" w:rsidRPr="00DA1835">
        <w:rPr>
          <w:rFonts w:ascii="Montserrat" w:eastAsia="Times New Roman" w:hAnsi="Montserrat" w:cs="Arial"/>
          <w:bCs/>
        </w:rPr>
        <w:t>on las condiciones necesarias para que la población logre su desarrollo y cubra sus necesidades de manera digna.</w:t>
      </w:r>
    </w:p>
    <w:p w14:paraId="048AD215"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227809BE" w14:textId="68EA749A" w:rsidR="00604E85" w:rsidRPr="00DA1835" w:rsidRDefault="00604E85" w:rsidP="00DA1835">
      <w:pPr>
        <w:pStyle w:val="Prrafodelista1"/>
        <w:spacing w:after="0" w:line="240" w:lineRule="auto"/>
        <w:ind w:left="0"/>
        <w:jc w:val="both"/>
        <w:rPr>
          <w:rFonts w:ascii="Montserrat" w:eastAsia="Times New Roman" w:hAnsi="Montserrat" w:cs="Arial"/>
          <w:i/>
          <w:iCs/>
        </w:rPr>
      </w:pPr>
      <w:r w:rsidRPr="00DA1835">
        <w:rPr>
          <w:rFonts w:ascii="Montserrat" w:eastAsia="Times New Roman" w:hAnsi="Montserrat" w:cs="Arial"/>
        </w:rPr>
        <w:t xml:space="preserve">Por muchos años, diversos organismos internacionales consideraron que el desarrollo de las personas y los países se generaba a través de su crecimiento económico; se decía que, mientras más ingresos o riqueza económica hubiera, existiría calidad de </w:t>
      </w:r>
      <w:r w:rsidRPr="00DA1835">
        <w:rPr>
          <w:rFonts w:ascii="Montserrat" w:eastAsia="Times New Roman" w:hAnsi="Montserrat" w:cs="Arial"/>
        </w:rPr>
        <w:lastRenderedPageBreak/>
        <w:t xml:space="preserve">vida. El indicador que se utilizaba para medir este desarrollo era el </w:t>
      </w:r>
      <w:r w:rsidRPr="00DA1835">
        <w:rPr>
          <w:rFonts w:ascii="Montserrat" w:eastAsia="Times New Roman" w:hAnsi="Montserrat" w:cs="Arial"/>
          <w:i/>
          <w:iCs/>
        </w:rPr>
        <w:t>Valor monetario de los bienes y servicios producidos por la economía de los países.</w:t>
      </w:r>
    </w:p>
    <w:p w14:paraId="05881AC8" w14:textId="77777777" w:rsidR="00D07303" w:rsidRPr="00DA1835" w:rsidRDefault="00D07303" w:rsidP="00DA1835">
      <w:pPr>
        <w:pStyle w:val="Prrafodelista1"/>
        <w:spacing w:after="0" w:line="240" w:lineRule="auto"/>
        <w:ind w:left="0"/>
        <w:jc w:val="both"/>
        <w:rPr>
          <w:rFonts w:ascii="Montserrat" w:eastAsia="Times New Roman" w:hAnsi="Montserrat" w:cs="Arial"/>
          <w:iCs/>
        </w:rPr>
      </w:pPr>
    </w:p>
    <w:p w14:paraId="7CD71DC7" w14:textId="1075787C" w:rsidR="00604E85" w:rsidRPr="00DA1835" w:rsidRDefault="00604E85"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Se consideraba que el país que tuviera el PIB más elevado habría alcanzado su máximo desarrollo o calidad de vida. Con el tiempo, esta idea se fue modificando, al considerar que para lograr un desarrollo humano y una mejor calidad de vida era necesario mejorar la capacidad que tienen los seres humanos de expandir sus oportunidades de vida y, por lo tanto, además de considerar el ingreso, se deberían contemplar aspectos como la salud, la educación, el empleo y la calidad ambiental, entre otros; pues la interrelación de todos estos factores influye directamente en el bienestar de la población.</w:t>
      </w:r>
    </w:p>
    <w:p w14:paraId="4B683F2A"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53ABC5F7" w14:textId="77777777" w:rsidR="00D07303"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M</w:t>
      </w:r>
      <w:r w:rsidR="00604E85" w:rsidRPr="00DA1835">
        <w:rPr>
          <w:rFonts w:ascii="Montserrat" w:eastAsia="Times New Roman" w:hAnsi="Montserrat" w:cs="Arial"/>
        </w:rPr>
        <w:t>e vino a la mente el caso de mi primo Paco que vive en la ciudad de Shanghái, en China, allá en Asia. Paquito me platicó que hace un par de años el gobierno de su ciudad decretó alerta máxima, durante varias semanas, por los altos niveles de contaminación atmosférica que generaba complicaciones en las vías respiratorias de la población. Los niños y niñas no podían ir a las escuelas, las fábricas tuvieron que detener sus actividades y se pedía, a toda la población, que nadie saliera de sus casas. Esa situación, además de que ocasionó graves pérdidas económicas para la población, dejó afectaciones en el empleo y los ingresos. En la escuela de Paco tuvieron que suspender su fiesta de graduación</w:t>
      </w:r>
      <w:r w:rsidRPr="00DA1835">
        <w:rPr>
          <w:rFonts w:ascii="Montserrat" w:eastAsia="Times New Roman" w:hAnsi="Montserrat" w:cs="Arial"/>
        </w:rPr>
        <w:t>.</w:t>
      </w:r>
    </w:p>
    <w:p w14:paraId="5FB31057"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294CDC77" w14:textId="6E2DCC33" w:rsidR="00604E85"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 xml:space="preserve">experiencia </w:t>
      </w:r>
      <w:r w:rsidRPr="00DA1835">
        <w:rPr>
          <w:rFonts w:ascii="Montserrat" w:eastAsia="Times New Roman" w:hAnsi="Montserrat" w:cs="Arial"/>
        </w:rPr>
        <w:t xml:space="preserve">de </w:t>
      </w:r>
      <w:r w:rsidR="00604E85" w:rsidRPr="00DA1835">
        <w:rPr>
          <w:rFonts w:ascii="Montserrat" w:eastAsia="Times New Roman" w:hAnsi="Montserrat" w:cs="Arial"/>
        </w:rPr>
        <w:t>Paco nos muestra cómo la calidad de vida depende de la salud de las personas, la calidad de su ambiente, los ingresos, el empleo, entre otros factores y, lamentablemente, vemos la forma en que puede disminuir el bienestar de la población cuando alguno de ellos se altera.</w:t>
      </w:r>
    </w:p>
    <w:p w14:paraId="6DFFB2DE"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04BD8EAF" w14:textId="0EC67144"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Ahora, conozcamos una de las formas que se han ideado para medir la calidad de vida de los países.</w:t>
      </w:r>
      <w:r w:rsidR="003D2C0B" w:rsidRPr="00DA1835">
        <w:rPr>
          <w:rFonts w:ascii="Montserrat" w:eastAsia="Times New Roman" w:hAnsi="Montserrat" w:cs="Arial"/>
        </w:rPr>
        <w:t xml:space="preserve"> Recuerda que en clases pasadas te </w:t>
      </w:r>
      <w:r w:rsidR="00B84B3F" w:rsidRPr="00DA1835">
        <w:rPr>
          <w:rFonts w:ascii="Montserrat" w:eastAsia="Times New Roman" w:hAnsi="Montserrat" w:cs="Arial"/>
        </w:rPr>
        <w:t>comenté</w:t>
      </w:r>
      <w:r w:rsidR="003D2C0B" w:rsidRPr="00DA1835">
        <w:rPr>
          <w:rFonts w:ascii="Montserrat" w:eastAsia="Times New Roman" w:hAnsi="Montserrat" w:cs="Arial"/>
        </w:rPr>
        <w:t xml:space="preserve"> </w:t>
      </w:r>
      <w:r w:rsidRPr="00DA1835">
        <w:rPr>
          <w:rFonts w:ascii="Montserrat" w:eastAsia="Times New Roman" w:hAnsi="Montserrat" w:cs="Arial"/>
        </w:rPr>
        <w:t xml:space="preserve">que hay un organismo, a nivel internacional, que agrupa a la mayoría de los países del mundo que es el encargado de incentivar el desarrollo de las distintas naciones y de elaborar, año con año, un instrumento para reconocer, evaluar y dar seguimiento a los avances que cada país tiene en materia de calidad de vida. Ese instrumento es el </w:t>
      </w:r>
      <w:r w:rsidRPr="00DA1835">
        <w:rPr>
          <w:rFonts w:ascii="Montserrat" w:eastAsia="Times New Roman" w:hAnsi="Montserrat" w:cs="Arial"/>
          <w:i/>
          <w:iCs/>
        </w:rPr>
        <w:t xml:space="preserve">Índice de Desarrollo Humano, o </w:t>
      </w:r>
      <w:r w:rsidRPr="00DA1835">
        <w:rPr>
          <w:rFonts w:ascii="Montserrat" w:eastAsia="Times New Roman" w:hAnsi="Montserrat" w:cs="Arial"/>
        </w:rPr>
        <w:t>IDH, una medición estadística, resultado de una combinación de indicadores, el cual integra tres temáticas fundamentales o dimensiones</w:t>
      </w:r>
      <w:r w:rsidR="00CA6065">
        <w:rPr>
          <w:rFonts w:ascii="Montserrat" w:eastAsia="Times New Roman" w:hAnsi="Montserrat" w:cs="Arial"/>
        </w:rPr>
        <w:t>.</w:t>
      </w:r>
    </w:p>
    <w:p w14:paraId="59C54595" w14:textId="77777777" w:rsidR="003D2C0B" w:rsidRPr="00DA1835" w:rsidRDefault="003D2C0B" w:rsidP="00DA1835">
      <w:pPr>
        <w:pStyle w:val="Prrafodelista1"/>
        <w:spacing w:after="0" w:line="240" w:lineRule="auto"/>
        <w:ind w:left="0"/>
        <w:jc w:val="both"/>
        <w:rPr>
          <w:rFonts w:ascii="Montserrat" w:eastAsia="Times New Roman" w:hAnsi="Montserrat" w:cs="Arial Bold"/>
          <w:bCs/>
        </w:rPr>
      </w:pPr>
    </w:p>
    <w:p w14:paraId="0026D90C"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Vida larga y saludable</w:t>
      </w:r>
      <w:r w:rsidR="003D2C0B" w:rsidRPr="00DA1835">
        <w:rPr>
          <w:rFonts w:ascii="Montserrat" w:eastAsia="Times New Roman" w:hAnsi="Montserrat" w:cs="Arial"/>
        </w:rPr>
        <w:t>.</w:t>
      </w:r>
    </w:p>
    <w:p w14:paraId="798D0FE9"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Conocimientos</w:t>
      </w:r>
      <w:r w:rsidR="003D2C0B" w:rsidRPr="00DA1835">
        <w:rPr>
          <w:rFonts w:ascii="Montserrat" w:eastAsia="Times New Roman" w:hAnsi="Montserrat" w:cs="Arial"/>
        </w:rPr>
        <w:t>.</w:t>
      </w:r>
    </w:p>
    <w:p w14:paraId="515BE22D"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Nivel de vida digno.</w:t>
      </w:r>
    </w:p>
    <w:p w14:paraId="313350EB"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0A3C39D5" w14:textId="477DA6D1"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determinar si un país tiene una vida larga y saludable, se promedia la esperanza de vida al nacer que tienen sus habitantes.</w:t>
      </w:r>
    </w:p>
    <w:p w14:paraId="3A757F16" w14:textId="48993CB1" w:rsidR="003D2C0B" w:rsidRPr="00DA1835" w:rsidRDefault="003D2C0B" w:rsidP="00DA1835">
      <w:pPr>
        <w:pStyle w:val="Prrafodelista1"/>
        <w:spacing w:after="0" w:line="240" w:lineRule="auto"/>
        <w:ind w:left="0"/>
        <w:jc w:val="both"/>
        <w:rPr>
          <w:rFonts w:ascii="Montserrat" w:eastAsia="Times New Roman" w:hAnsi="Montserrat" w:cs="Arial"/>
        </w:rPr>
      </w:pPr>
    </w:p>
    <w:p w14:paraId="04F7060F" w14:textId="59A2DD4B"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esperanza de vida al nacer</w:t>
      </w:r>
      <w:r w:rsidRPr="00DA1835">
        <w:rPr>
          <w:rFonts w:ascii="Montserrat" w:eastAsia="Times New Roman" w:hAnsi="Montserrat" w:cs="Arial"/>
        </w:rPr>
        <w:t>, s</w:t>
      </w:r>
      <w:r w:rsidR="00604E85" w:rsidRPr="00DA1835">
        <w:rPr>
          <w:rFonts w:ascii="Montserrat" w:eastAsia="Times New Roman" w:hAnsi="Montserrat" w:cs="Arial"/>
        </w:rPr>
        <w:t xml:space="preserve">e refiere al número de años que se espera que viva una persona. Esta puede variar por las condiciones de salud de cada individuo o por las </w:t>
      </w:r>
      <w:r w:rsidR="00CA6065">
        <w:rPr>
          <w:rFonts w:ascii="Montserrat" w:eastAsia="Times New Roman" w:hAnsi="Montserrat" w:cs="Arial"/>
        </w:rPr>
        <w:t>características de su entorno, p</w:t>
      </w:r>
      <w:r w:rsidR="00604E85" w:rsidRPr="00DA1835">
        <w:rPr>
          <w:rFonts w:ascii="Montserrat" w:eastAsia="Times New Roman" w:hAnsi="Montserrat" w:cs="Arial"/>
        </w:rPr>
        <w:t xml:space="preserve">or ejemplo, habrá mayor esperanza de vida en países </w:t>
      </w:r>
      <w:r w:rsidR="00604E85" w:rsidRPr="00DA1835">
        <w:rPr>
          <w:rFonts w:ascii="Montserrat" w:eastAsia="Times New Roman" w:hAnsi="Montserrat" w:cs="Arial"/>
        </w:rPr>
        <w:lastRenderedPageBreak/>
        <w:t>con sistemas de salud óptimos, en contraste con países que no tengan suficientes medicamentos, personal de salud, infraestructura hospitalaria, tecnología, etcétera.</w:t>
      </w:r>
    </w:p>
    <w:p w14:paraId="587DAB96"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17B8CBBC" w14:textId="77777777"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segunda dimensión es la oportunidad que tenemos los seres humanos de adquirir conocimientos, que se puede reconocer a través de:</w:t>
      </w:r>
    </w:p>
    <w:p w14:paraId="0F754830"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4CD5F293" w14:textId="708F908A" w:rsidR="003D2C0B"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número de años de instrucción que se espera tenga un niño o niña al ingresar a la escuela</w:t>
      </w:r>
      <w:r w:rsidR="00CA6065">
        <w:rPr>
          <w:rFonts w:ascii="Montserrat" w:eastAsia="Times New Roman" w:hAnsi="Montserrat" w:cs="Arial"/>
        </w:rPr>
        <w:t>.</w:t>
      </w:r>
    </w:p>
    <w:p w14:paraId="642315D7" w14:textId="2C797A41" w:rsidR="00604E85"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promedio de años de instrucción recibido por personas de 25 años o más.</w:t>
      </w:r>
    </w:p>
    <w:p w14:paraId="4B53EC60" w14:textId="6D9FF3C4" w:rsidR="003D2C0B" w:rsidRPr="00DA1835" w:rsidRDefault="003D2C0B" w:rsidP="00DA1835">
      <w:pPr>
        <w:pStyle w:val="Prrafodelista1"/>
        <w:spacing w:after="0" w:line="240" w:lineRule="auto"/>
        <w:ind w:left="0"/>
        <w:jc w:val="both"/>
        <w:rPr>
          <w:rFonts w:ascii="Montserrat" w:eastAsia="Times New Roman" w:hAnsi="Montserrat" w:cs="Arial"/>
        </w:rPr>
      </w:pPr>
    </w:p>
    <w:p w14:paraId="5FC055F1" w14:textId="5B78F4CD"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n el primer caso se contempla el número de años que se espera que un niño acuda a la primaria, la secundaria, la preparatoria o la universidad</w:t>
      </w:r>
      <w:r w:rsidRPr="00DA1835">
        <w:rPr>
          <w:rFonts w:ascii="Montserrat" w:eastAsia="Times New Roman" w:hAnsi="Montserrat" w:cs="Arial"/>
        </w:rPr>
        <w:t xml:space="preserve"> y </w:t>
      </w:r>
      <w:r w:rsidR="00604E85" w:rsidRPr="00DA1835">
        <w:rPr>
          <w:rFonts w:ascii="Montserrat" w:eastAsia="Times New Roman" w:hAnsi="Montserrat" w:cs="Arial"/>
        </w:rPr>
        <w:t>el segundo indicador educativo se refiere a los años promedio en que una o un joven, realiza estudios. A través de ambas variables podemos determinar las condiciones educativas de un país, observar cuáles han sido sus logros, quiénes han incrementado su acceso a servicios educativos, su capacidad técnica, científica y profesional y, por tanto, quiénes han logrado mejorar su calidad de vida.</w:t>
      </w:r>
    </w:p>
    <w:p w14:paraId="4A544D64"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538AA78B" w14:textId="286D99C1" w:rsidR="00604E8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l tercer aspecto</w:t>
      </w:r>
      <w:r w:rsidRPr="00DA1835">
        <w:rPr>
          <w:rFonts w:ascii="Montserrat" w:eastAsia="Times New Roman" w:hAnsi="Montserrat" w:cs="Arial"/>
        </w:rPr>
        <w:t>, s</w:t>
      </w:r>
      <w:r w:rsidR="00604E85" w:rsidRPr="00DA1835">
        <w:rPr>
          <w:rFonts w:ascii="Montserrat" w:eastAsia="Times New Roman" w:hAnsi="Montserrat" w:cs="Arial"/>
        </w:rPr>
        <w:t>e refiere a la oportunidad de tener recursos económicos que permitan un nivel de vida digno, situación que podemos identificar a través del Producto Interno Bruto, o PIB, per cápita.</w:t>
      </w:r>
      <w:r w:rsidRPr="00DA1835">
        <w:rPr>
          <w:rFonts w:ascii="Montserrat" w:eastAsia="Times New Roman" w:hAnsi="Montserrat" w:cs="Arial"/>
        </w:rPr>
        <w:t xml:space="preserve"> </w:t>
      </w:r>
      <w:r w:rsidR="00604E85" w:rsidRPr="00DA1835">
        <w:rPr>
          <w:rFonts w:ascii="Montserrat" w:eastAsia="Times New Roman" w:hAnsi="Montserrat" w:cs="Arial"/>
        </w:rPr>
        <w:t>Que es el ingreso o el valor de los bienes y servicios de un país, convertido a dólares estadounidenses, que le correspondería a cada persona.</w:t>
      </w:r>
    </w:p>
    <w:p w14:paraId="0FB05629" w14:textId="77777777" w:rsidR="00CA6065" w:rsidRPr="00DA1835" w:rsidRDefault="00CA6065" w:rsidP="00DA1835">
      <w:pPr>
        <w:pStyle w:val="Prrafodelista1"/>
        <w:spacing w:after="0" w:line="240" w:lineRule="auto"/>
        <w:ind w:left="0"/>
        <w:jc w:val="both"/>
        <w:rPr>
          <w:rFonts w:ascii="Montserrat" w:eastAsia="Times New Roman" w:hAnsi="Montserrat" w:cs="Arial"/>
        </w:rPr>
      </w:pPr>
    </w:p>
    <w:p w14:paraId="094A6AA6" w14:textId="6AB5AB9A"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 importante mencionar</w:t>
      </w:r>
      <w:r w:rsidR="00B84B3F">
        <w:rPr>
          <w:rFonts w:ascii="Montserrat" w:eastAsia="Times New Roman" w:hAnsi="Montserrat" w:cs="Arial"/>
        </w:rPr>
        <w:t>te</w:t>
      </w:r>
      <w:r w:rsidRPr="00DA1835">
        <w:rPr>
          <w:rFonts w:ascii="Montserrat" w:eastAsia="Times New Roman" w:hAnsi="Montserrat" w:cs="Arial"/>
        </w:rPr>
        <w:t xml:space="preserve"> que, además de estos indicadores, el organismo internacional mencionado ha incorporado en su informe anual otros más que contribuyen a enriquecer la medición de la calidad de vida, entre los que destacan los ambientales, como puede ser: la proporción de gases contaminantes en la atmósfera; grado de deforestación; la cantidad de población con acceso a agua potable, entre muchos otros.</w:t>
      </w:r>
    </w:p>
    <w:p w14:paraId="21BB7316" w14:textId="2F3AD0A9" w:rsidR="003D2C0B" w:rsidRPr="00DA1835" w:rsidRDefault="003D2C0B" w:rsidP="00DA1835">
      <w:pPr>
        <w:pStyle w:val="Prrafodelista1"/>
        <w:spacing w:after="0" w:line="240" w:lineRule="auto"/>
        <w:ind w:left="0"/>
        <w:jc w:val="both"/>
        <w:rPr>
          <w:rFonts w:ascii="Montserrat" w:eastAsia="Times New Roman" w:hAnsi="Montserrat" w:cs="Arial"/>
        </w:rPr>
      </w:pPr>
    </w:p>
    <w:p w14:paraId="644EBEF7" w14:textId="77777777" w:rsidR="00CA606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Ya conocimos los principales indicadores que componen el IDH. ¿Qué te parece si vemos cómo se distribuye este índice entre los países de los diferentes continentes? </w:t>
      </w:r>
    </w:p>
    <w:p w14:paraId="42C0C0AC" w14:textId="77777777" w:rsidR="00CA6065" w:rsidRDefault="00CA6065" w:rsidP="00DA1835">
      <w:pPr>
        <w:pStyle w:val="Prrafodelista1"/>
        <w:spacing w:after="0" w:line="240" w:lineRule="auto"/>
        <w:ind w:left="0"/>
        <w:jc w:val="both"/>
        <w:rPr>
          <w:rFonts w:ascii="Montserrat" w:eastAsia="Times New Roman" w:hAnsi="Montserrat" w:cs="Arial"/>
        </w:rPr>
      </w:pPr>
    </w:p>
    <w:p w14:paraId="5533CBDA" w14:textId="25838CE4" w:rsidR="00B84B3F"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o nos permitirá hacer comparaciones y reconocer quién es quién en materia de calidad de vida.</w:t>
      </w:r>
    </w:p>
    <w:p w14:paraId="5315A7FE" w14:textId="77777777" w:rsidR="00B84B3F" w:rsidRDefault="00B84B3F" w:rsidP="00DA1835">
      <w:pPr>
        <w:pStyle w:val="Prrafodelista1"/>
        <w:spacing w:after="0" w:line="240" w:lineRule="auto"/>
        <w:ind w:left="0"/>
        <w:jc w:val="both"/>
        <w:rPr>
          <w:rFonts w:ascii="Montserrat" w:eastAsia="Times New Roman" w:hAnsi="Montserrat" w:cs="Arial"/>
        </w:rPr>
      </w:pPr>
    </w:p>
    <w:p w14:paraId="15C9D790" w14:textId="00DAA899"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Observa c</w:t>
      </w:r>
      <w:r w:rsidR="00604E85" w:rsidRPr="00DA1835">
        <w:rPr>
          <w:rFonts w:ascii="Montserrat" w:eastAsia="Times New Roman" w:hAnsi="Montserrat" w:cs="Arial"/>
        </w:rPr>
        <w:t>on atención</w:t>
      </w:r>
      <w:r w:rsidRPr="00DA1835">
        <w:rPr>
          <w:rFonts w:ascii="Montserrat" w:eastAsia="Times New Roman" w:hAnsi="Montserrat" w:cs="Arial"/>
        </w:rPr>
        <w:t xml:space="preserve"> el siguiente mapa.</w:t>
      </w:r>
    </w:p>
    <w:p w14:paraId="145AFCB2"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7FE1C74B" w14:textId="4977AD8B" w:rsidR="00C27906" w:rsidRPr="00DA1835" w:rsidRDefault="00C27906"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lastRenderedPageBreak/>
        <w:drawing>
          <wp:inline distT="0" distB="0" distL="0" distR="0" wp14:anchorId="0F497A60" wp14:editId="444947CE">
            <wp:extent cx="4008421" cy="180636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542" cy="1814527"/>
                    </a:xfrm>
                    <a:prstGeom prst="rect">
                      <a:avLst/>
                    </a:prstGeom>
                  </pic:spPr>
                </pic:pic>
              </a:graphicData>
            </a:graphic>
          </wp:inline>
        </w:drawing>
      </w:r>
    </w:p>
    <w:p w14:paraId="1C8F480D"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1CE719FB" w14:textId="497C7A16" w:rsidR="00604E85"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Se observa que los </w:t>
      </w:r>
      <w:r w:rsidR="00604E85" w:rsidRPr="00DA1835">
        <w:rPr>
          <w:rFonts w:ascii="Montserrat" w:eastAsia="Times New Roman" w:hAnsi="Montserrat" w:cs="Arial"/>
        </w:rPr>
        <w:t>países en color rojo son los que tienen el IDH más alto, y deben ser los países con la mejor calidad de vida.</w:t>
      </w:r>
    </w:p>
    <w:p w14:paraId="4764785B" w14:textId="746A229B" w:rsidR="00C27906" w:rsidRPr="00DA1835" w:rsidRDefault="00C27906" w:rsidP="00DA1835">
      <w:pPr>
        <w:pStyle w:val="Prrafodelista1"/>
        <w:spacing w:after="0" w:line="240" w:lineRule="auto"/>
        <w:ind w:left="0"/>
        <w:jc w:val="both"/>
        <w:rPr>
          <w:rFonts w:ascii="Montserrat" w:eastAsia="Times New Roman" w:hAnsi="Montserrat" w:cs="Arial"/>
        </w:rPr>
      </w:pPr>
    </w:p>
    <w:p w14:paraId="11615C6C" w14:textId="3C6E2280"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mericano podemos reconocer que los países con la más alta calidad de vida son: Canadá, Estados Unidos, Costa Rica, Panamá, Guayana Francesa, Chile, Argentina y Uruguay.</w:t>
      </w:r>
      <w:r w:rsidR="00C27906" w:rsidRPr="00DA1835">
        <w:rPr>
          <w:rFonts w:ascii="Montserrat" w:eastAsia="Times New Roman" w:hAnsi="Montserrat" w:cs="Arial"/>
        </w:rPr>
        <w:t xml:space="preserve"> </w:t>
      </w:r>
      <w:r w:rsidRPr="00DA1835">
        <w:rPr>
          <w:rFonts w:ascii="Montserrat" w:eastAsia="Times New Roman" w:hAnsi="Montserrat" w:cs="Arial"/>
        </w:rPr>
        <w:t>En Europa, a excepción de Bosnia y Herzegovina, Macedonia, Albania, Ucrania y República de Moldova, que tienen un IDH alto, el resto de los países destacan por su calidad de vida.</w:t>
      </w:r>
      <w:r w:rsidR="00C27906" w:rsidRPr="00DA1835">
        <w:rPr>
          <w:rFonts w:ascii="Montserrat" w:eastAsia="Times New Roman" w:hAnsi="Montserrat" w:cs="Arial"/>
        </w:rPr>
        <w:t xml:space="preserve"> </w:t>
      </w:r>
      <w:r w:rsidRPr="00DA1835">
        <w:rPr>
          <w:rFonts w:ascii="Montserrat" w:eastAsia="Times New Roman" w:hAnsi="Montserrat" w:cs="Arial"/>
        </w:rPr>
        <w:t>En cuanto a Asia, destacan países como: Federación Rusa, Kazajstán, Corea del Sur, Japón, Malasia, Israel, Arabia Saudita, Kuwait, Qatar, Bahréin, Emiratos Árabes Unidos y Omán</w:t>
      </w:r>
      <w:r w:rsidR="00C27906" w:rsidRPr="00DA1835">
        <w:rPr>
          <w:rFonts w:ascii="Montserrat" w:eastAsia="Times New Roman" w:hAnsi="Montserrat" w:cs="Arial"/>
        </w:rPr>
        <w:t xml:space="preserve"> y </w:t>
      </w:r>
      <w:r w:rsidRPr="00DA1835">
        <w:rPr>
          <w:rFonts w:ascii="Montserrat" w:eastAsia="Times New Roman" w:hAnsi="Montserrat" w:cs="Arial"/>
        </w:rPr>
        <w:t>en Oceanía, por supuesto que Australia y Nueva Zelanda.</w:t>
      </w:r>
    </w:p>
    <w:p w14:paraId="682E62DD" w14:textId="5693945F" w:rsidR="00C27906" w:rsidRPr="00DA1835" w:rsidRDefault="00C27906" w:rsidP="00DA1835">
      <w:pPr>
        <w:pStyle w:val="Prrafodelista1"/>
        <w:spacing w:after="0" w:line="240" w:lineRule="auto"/>
        <w:ind w:left="0"/>
        <w:jc w:val="both"/>
        <w:rPr>
          <w:rFonts w:ascii="Montserrat" w:eastAsia="Times New Roman" w:hAnsi="Montserrat" w:cs="Arial"/>
        </w:rPr>
      </w:pPr>
    </w:p>
    <w:p w14:paraId="4CE18E51" w14:textId="1464A094"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fricano podemos ver una mayor cantidad de países con baja calidad de vida. Los reconocemos en el mapa porque están representados con el color verde</w:t>
      </w:r>
      <w:r w:rsidR="009F7963">
        <w:rPr>
          <w:rFonts w:ascii="Montserrat" w:eastAsia="Times New Roman" w:hAnsi="Montserrat" w:cs="Arial"/>
        </w:rPr>
        <w:t>, l</w:t>
      </w:r>
      <w:r w:rsidR="00C27906" w:rsidRPr="00DA1835">
        <w:rPr>
          <w:rFonts w:ascii="Montserrat" w:eastAsia="Times New Roman" w:hAnsi="Montserrat" w:cs="Arial"/>
        </w:rPr>
        <w:t>o que</w:t>
      </w:r>
      <w:r w:rsidRPr="00DA1835">
        <w:rPr>
          <w:rFonts w:ascii="Montserrat" w:eastAsia="Times New Roman" w:hAnsi="Montserrat" w:cs="Arial"/>
        </w:rPr>
        <w:t xml:space="preserve"> nos indica </w:t>
      </w:r>
      <w:r w:rsidR="00C27906" w:rsidRPr="00DA1835">
        <w:rPr>
          <w:rFonts w:ascii="Montserrat" w:eastAsia="Times New Roman" w:hAnsi="Montserrat" w:cs="Arial"/>
        </w:rPr>
        <w:t xml:space="preserve">es que en </w:t>
      </w:r>
      <w:r w:rsidRPr="00DA1835">
        <w:rPr>
          <w:rFonts w:ascii="Montserrat" w:eastAsia="Times New Roman" w:hAnsi="Montserrat" w:cs="Arial"/>
        </w:rPr>
        <w:t>esto</w:t>
      </w:r>
      <w:r w:rsidR="00C27906" w:rsidRPr="00DA1835">
        <w:rPr>
          <w:rFonts w:ascii="Montserrat" w:eastAsia="Times New Roman" w:hAnsi="Montserrat" w:cs="Arial"/>
        </w:rPr>
        <w:t xml:space="preserve">s </w:t>
      </w:r>
      <w:r w:rsidRPr="00DA1835">
        <w:rPr>
          <w:rFonts w:ascii="Montserrat" w:eastAsia="Times New Roman" w:hAnsi="Montserrat" w:cs="Arial"/>
        </w:rPr>
        <w:t>países africanos tienen las peores condiciones de salud, educación, ingresos, empleo y calidad ambiental de todo el mundo.</w:t>
      </w:r>
    </w:p>
    <w:p w14:paraId="77245AC7" w14:textId="48BB8206" w:rsidR="00C27906" w:rsidRPr="00DA1835" w:rsidRDefault="00C27906" w:rsidP="00DA1835">
      <w:pPr>
        <w:pStyle w:val="Prrafodelista1"/>
        <w:spacing w:after="0" w:line="240" w:lineRule="auto"/>
        <w:ind w:left="0"/>
        <w:jc w:val="both"/>
        <w:rPr>
          <w:rFonts w:ascii="Montserrat" w:eastAsia="Times New Roman" w:hAnsi="Montserrat" w:cs="Arial"/>
        </w:rPr>
      </w:pPr>
    </w:p>
    <w:p w14:paraId="2B4B997F" w14:textId="415505D2"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Ahora </w:t>
      </w:r>
      <w:r w:rsidR="009F7963">
        <w:rPr>
          <w:rFonts w:ascii="Montserrat" w:eastAsia="Times New Roman" w:hAnsi="Montserrat" w:cs="Arial"/>
        </w:rPr>
        <w:t xml:space="preserve">vamos a </w:t>
      </w:r>
      <w:r w:rsidR="00604E85" w:rsidRPr="00DA1835">
        <w:rPr>
          <w:rFonts w:ascii="Montserrat" w:eastAsia="Times New Roman" w:hAnsi="Montserrat" w:cs="Arial"/>
        </w:rPr>
        <w:t>establecer comparaciones y notar diferencias</w:t>
      </w:r>
      <w:r w:rsidR="009F7963">
        <w:rPr>
          <w:rFonts w:ascii="Montserrat" w:eastAsia="Times New Roman" w:hAnsi="Montserrat" w:cs="Arial"/>
        </w:rPr>
        <w:t xml:space="preserve"> de algunos países</w:t>
      </w:r>
      <w:r w:rsidRPr="00DA1835">
        <w:rPr>
          <w:rFonts w:ascii="Montserrat" w:eastAsia="Times New Roman" w:hAnsi="Montserrat" w:cs="Arial"/>
        </w:rPr>
        <w:t>.</w:t>
      </w:r>
    </w:p>
    <w:p w14:paraId="25B9AF4A"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041D9332" w14:textId="2067C1AC" w:rsidR="00604E85" w:rsidRDefault="002F3A1F"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26F665C4" wp14:editId="17011AA4">
            <wp:extent cx="2261771" cy="1385625"/>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261" cy="1422683"/>
                    </a:xfrm>
                    <a:prstGeom prst="rect">
                      <a:avLst/>
                    </a:prstGeom>
                  </pic:spPr>
                </pic:pic>
              </a:graphicData>
            </a:graphic>
          </wp:inline>
        </w:drawing>
      </w:r>
    </w:p>
    <w:p w14:paraId="477DB0E3" w14:textId="77777777" w:rsidR="009F7963" w:rsidRPr="00DA1835" w:rsidRDefault="009F7963" w:rsidP="009F7963">
      <w:pPr>
        <w:pStyle w:val="Prrafodelista1"/>
        <w:spacing w:after="0" w:line="240" w:lineRule="auto"/>
        <w:ind w:left="0"/>
        <w:rPr>
          <w:rFonts w:ascii="Montserrat" w:eastAsia="Times New Roman" w:hAnsi="Montserrat" w:cs="Arial"/>
        </w:rPr>
      </w:pPr>
    </w:p>
    <w:p w14:paraId="639E6308" w14:textId="0AFE5744"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w:t>
      </w:r>
      <w:r w:rsidR="009F7963">
        <w:rPr>
          <w:rFonts w:ascii="Montserrat" w:eastAsia="Times New Roman" w:hAnsi="Montserrat" w:cs="Arial"/>
        </w:rPr>
        <w:t xml:space="preserve">e es un </w:t>
      </w:r>
      <w:r w:rsidRPr="00DA1835">
        <w:rPr>
          <w:rFonts w:ascii="Montserrat" w:eastAsia="Times New Roman" w:hAnsi="Montserrat" w:cs="Arial"/>
        </w:rPr>
        <w:t>salón de clases de una escuela primaria en Noruega. Su escuela es bonita y muy grande, hay muchos salones de clase, laboratorios, y cuentan con mucho material didácti</w:t>
      </w:r>
      <w:r w:rsidR="00CA6065">
        <w:rPr>
          <w:rFonts w:ascii="Montserrat" w:eastAsia="Times New Roman" w:hAnsi="Montserrat" w:cs="Arial"/>
        </w:rPr>
        <w:t>co como apoyo para las clases, l</w:t>
      </w:r>
      <w:r w:rsidRPr="00DA1835">
        <w:rPr>
          <w:rFonts w:ascii="Montserrat" w:eastAsia="Times New Roman" w:hAnsi="Montserrat" w:cs="Arial"/>
        </w:rPr>
        <w:t>as condiciones educativas de Noruega son unas d</w:t>
      </w:r>
      <w:r w:rsidR="00CA6065">
        <w:rPr>
          <w:rFonts w:ascii="Montserrat" w:eastAsia="Times New Roman" w:hAnsi="Montserrat" w:cs="Arial"/>
        </w:rPr>
        <w:t>e las mejores a nivel mundial, t</w:t>
      </w:r>
      <w:r w:rsidRPr="00DA1835">
        <w:rPr>
          <w:rFonts w:ascii="Montserrat" w:eastAsia="Times New Roman" w:hAnsi="Montserrat" w:cs="Arial"/>
        </w:rPr>
        <w:t>iene una escolaridad esperada de 18 años y un promedio de instrucción para mayores de 25 de 12 años.</w:t>
      </w:r>
    </w:p>
    <w:p w14:paraId="0A5312F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70FD068" w14:textId="65513EA3" w:rsidR="00604E85" w:rsidRPr="00DA1835"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lastRenderedPageBreak/>
        <w:t>A</w:t>
      </w:r>
      <w:r w:rsidR="00604E85" w:rsidRPr="00DA1835">
        <w:rPr>
          <w:rFonts w:ascii="Montserrat" w:eastAsia="Times New Roman" w:hAnsi="Montserrat" w:cs="Arial"/>
        </w:rPr>
        <w:t>plican sus conocimientos para llevar a cabo sus actividades económicas con éxito y obten</w:t>
      </w:r>
      <w:r w:rsidR="00340B82">
        <w:rPr>
          <w:rFonts w:ascii="Montserrat" w:eastAsia="Times New Roman" w:hAnsi="Montserrat" w:cs="Arial"/>
        </w:rPr>
        <w:t>er buenos ingresos económicos, p</w:t>
      </w:r>
      <w:r w:rsidR="00604E85" w:rsidRPr="00DA1835">
        <w:rPr>
          <w:rFonts w:ascii="Montserrat" w:eastAsia="Times New Roman" w:hAnsi="Montserrat" w:cs="Arial"/>
        </w:rPr>
        <w:t>or ejemplo, en promedio al año, un habitante de Noruega gana más de 66,000 dólares, es decir, poco más de un millón 300 mil pesos mexicanos.</w:t>
      </w:r>
    </w:p>
    <w:p w14:paraId="1CB5BE6B" w14:textId="0356BE4E" w:rsidR="00944B8A" w:rsidRPr="00DA1835" w:rsidRDefault="00944B8A" w:rsidP="00DA1835">
      <w:pPr>
        <w:pStyle w:val="Prrafodelista1"/>
        <w:spacing w:after="0" w:line="240" w:lineRule="auto"/>
        <w:ind w:left="0"/>
        <w:jc w:val="both"/>
        <w:rPr>
          <w:rFonts w:ascii="Montserrat" w:eastAsia="Times New Roman" w:hAnsi="Montserrat" w:cs="Arial"/>
        </w:rPr>
      </w:pPr>
    </w:p>
    <w:p w14:paraId="494224F7" w14:textId="0CC60F6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lo les permite disfrutar de un nivel de vida digno, principalmente para beneficio de sus adultos mayores, ya que Noruega tiene una esperanza de vida mayor a los 82 años.</w:t>
      </w:r>
    </w:p>
    <w:p w14:paraId="144FCC6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3C875036" w14:textId="43E2FBF7"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Noruega, se encuentra muy bien posicionada en todos los indicadores que integran el Índice de Desarrollo Humano o IDH</w:t>
      </w:r>
      <w:r w:rsidR="00944B8A" w:rsidRPr="00DA1835">
        <w:rPr>
          <w:rFonts w:ascii="Montserrat" w:eastAsia="Times New Roman" w:hAnsi="Montserrat" w:cs="Arial"/>
        </w:rPr>
        <w:t xml:space="preserve">, </w:t>
      </w:r>
      <w:r w:rsidRPr="00DA1835">
        <w:rPr>
          <w:rFonts w:ascii="Montserrat" w:eastAsia="Times New Roman" w:hAnsi="Montserrat" w:cs="Arial"/>
        </w:rPr>
        <w:t>inclusive en cuestiones ambientales destaca a nivel mundial.</w:t>
      </w:r>
    </w:p>
    <w:p w14:paraId="28410906"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E163921" w14:textId="0632DAAA" w:rsidR="00944B8A"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 xml:space="preserve">La siguiente imagen es de </w:t>
      </w:r>
      <w:r w:rsidR="00604E85" w:rsidRPr="00DA1835">
        <w:rPr>
          <w:rFonts w:ascii="Montserrat" w:eastAsia="Times New Roman" w:hAnsi="Montserrat" w:cs="Arial"/>
        </w:rPr>
        <w:t>la ciudad de Trondheim, en la porción central de Noruega, observa qué limpias están sus calles</w:t>
      </w:r>
      <w:r w:rsidR="00944B8A" w:rsidRPr="00DA1835">
        <w:rPr>
          <w:rFonts w:ascii="Montserrat" w:eastAsia="Times New Roman" w:hAnsi="Montserrat" w:cs="Arial"/>
        </w:rPr>
        <w:t>.</w:t>
      </w:r>
    </w:p>
    <w:p w14:paraId="4004794C" w14:textId="06AE293C" w:rsidR="00944B8A" w:rsidRPr="00DA1835" w:rsidRDefault="00944B8A" w:rsidP="00DA1835">
      <w:pPr>
        <w:pStyle w:val="Prrafodelista1"/>
        <w:spacing w:after="0" w:line="240" w:lineRule="auto"/>
        <w:ind w:left="0"/>
        <w:jc w:val="both"/>
        <w:rPr>
          <w:rFonts w:ascii="Montserrat" w:eastAsia="Times New Roman" w:hAnsi="Montserrat" w:cs="Arial"/>
        </w:rPr>
      </w:pPr>
    </w:p>
    <w:p w14:paraId="6270A75B" w14:textId="6181E174"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4EB2F96E" wp14:editId="77877EFA">
            <wp:extent cx="2304418" cy="1424893"/>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355" cy="1450205"/>
                    </a:xfrm>
                    <a:prstGeom prst="rect">
                      <a:avLst/>
                    </a:prstGeom>
                  </pic:spPr>
                </pic:pic>
              </a:graphicData>
            </a:graphic>
          </wp:inline>
        </w:drawing>
      </w:r>
    </w:p>
    <w:p w14:paraId="721C86E7"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60FAE96" w14:textId="33FF75C2"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población de Noruega otorga un gran valor a su ambiente; cuidando sus recursos naturales, conservando sus áreas verdes y llevando a cabo prácticas amigables con su entorno, pueden tener una vida mejor.</w:t>
      </w:r>
    </w:p>
    <w:p w14:paraId="7376B76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497EA97B" w14:textId="77777777" w:rsidR="00340B82"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Ahora </w:t>
      </w:r>
      <w:r w:rsidR="009F7963">
        <w:rPr>
          <w:rFonts w:ascii="Montserrat" w:eastAsia="Times New Roman" w:hAnsi="Montserrat" w:cs="Arial"/>
        </w:rPr>
        <w:t xml:space="preserve">de </w:t>
      </w:r>
      <w:r w:rsidR="00604E85" w:rsidRPr="00DA1835">
        <w:rPr>
          <w:rFonts w:ascii="Montserrat" w:eastAsia="Times New Roman" w:hAnsi="Montserrat" w:cs="Arial"/>
        </w:rPr>
        <w:t xml:space="preserve">Noruega, que se ubica en el primer lugar de la clasificación del IDH a nivel mundial, </w:t>
      </w:r>
      <w:r w:rsidR="009F7963">
        <w:rPr>
          <w:rFonts w:ascii="Montserrat" w:eastAsia="Times New Roman" w:hAnsi="Montserrat" w:cs="Arial"/>
        </w:rPr>
        <w:t>veamos a</w:t>
      </w:r>
      <w:r w:rsidR="00604E85" w:rsidRPr="00DA1835">
        <w:rPr>
          <w:rFonts w:ascii="Montserrat" w:eastAsia="Times New Roman" w:hAnsi="Montserrat" w:cs="Arial"/>
        </w:rPr>
        <w:t xml:space="preserve"> Haití, país insular del continente americano, ubicado en el Mar de las Antillas, el cual se posiciona en el lugar 170 del IDH de un total de 189 países. </w:t>
      </w:r>
    </w:p>
    <w:p w14:paraId="4905FC36" w14:textId="77777777" w:rsidR="00340B82" w:rsidRDefault="00340B82" w:rsidP="00DA1835">
      <w:pPr>
        <w:pStyle w:val="Prrafodelista1"/>
        <w:spacing w:after="0" w:line="240" w:lineRule="auto"/>
        <w:ind w:left="0"/>
        <w:jc w:val="both"/>
        <w:rPr>
          <w:rFonts w:ascii="Montserrat" w:eastAsia="Times New Roman" w:hAnsi="Montserrat" w:cs="Arial"/>
        </w:rPr>
      </w:pPr>
    </w:p>
    <w:p w14:paraId="3E2A6721" w14:textId="39067D6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demos reconocerlo rápidamente en el mapa ya que es el único país con baja calidad de vida de toda América.</w:t>
      </w:r>
    </w:p>
    <w:p w14:paraId="62C89E2B" w14:textId="34586496" w:rsidR="00944B8A" w:rsidRPr="00DA1835" w:rsidRDefault="00944B8A" w:rsidP="00DA1835">
      <w:pPr>
        <w:pStyle w:val="Prrafodelista1"/>
        <w:spacing w:after="0" w:line="240" w:lineRule="auto"/>
        <w:ind w:left="0"/>
        <w:jc w:val="both"/>
        <w:rPr>
          <w:rFonts w:ascii="Montserrat" w:eastAsia="Times New Roman" w:hAnsi="Montserrat" w:cs="Arial"/>
        </w:rPr>
      </w:pPr>
    </w:p>
    <w:p w14:paraId="3E17AD94" w14:textId="3E370830"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6041EEB4" wp14:editId="59E3A9CC">
            <wp:extent cx="2337435" cy="1464162"/>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314" cy="1509187"/>
                    </a:xfrm>
                    <a:prstGeom prst="rect">
                      <a:avLst/>
                    </a:prstGeom>
                  </pic:spPr>
                </pic:pic>
              </a:graphicData>
            </a:graphic>
          </wp:inline>
        </w:drawing>
      </w:r>
    </w:p>
    <w:p w14:paraId="755A6CF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F7D6ED9" w14:textId="53600D9E" w:rsidR="00604E85"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lastRenderedPageBreak/>
        <w:t xml:space="preserve">La imagen es de </w:t>
      </w:r>
      <w:r w:rsidR="00604E85" w:rsidRPr="00DA1835">
        <w:rPr>
          <w:rFonts w:ascii="Montserrat" w:eastAsia="Times New Roman" w:hAnsi="Montserrat" w:cs="Arial"/>
        </w:rPr>
        <w:t>una de las calles de Puert</w:t>
      </w:r>
      <w:r w:rsidR="00340B82">
        <w:rPr>
          <w:rFonts w:ascii="Montserrat" w:eastAsia="Times New Roman" w:hAnsi="Montserrat" w:cs="Arial"/>
        </w:rPr>
        <w:t>o Príncipe, la capital de Haití, l</w:t>
      </w:r>
      <w:r w:rsidR="00604E85" w:rsidRPr="00DA1835">
        <w:rPr>
          <w:rFonts w:ascii="Montserrat" w:eastAsia="Times New Roman" w:hAnsi="Montserrat" w:cs="Arial"/>
        </w:rPr>
        <w:t>as condiciones de vida son menos favorables aquí que en Noruega.</w:t>
      </w:r>
    </w:p>
    <w:p w14:paraId="5645C90B"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A1256FE" w14:textId="55CD231E"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 ingreso promedio anual per cápita de los habitantes de Haití es cercano a los 1,700 dólares, equivalentes a 34,300 pesos mexica</w:t>
      </w:r>
      <w:r w:rsidR="00340B82">
        <w:rPr>
          <w:rFonts w:ascii="Montserrat" w:eastAsia="Times New Roman" w:hAnsi="Montserrat" w:cs="Arial"/>
        </w:rPr>
        <w:t>nos al año o 94 pesos diarios,</w:t>
      </w:r>
      <w:r w:rsidRPr="00DA1835">
        <w:rPr>
          <w:rFonts w:ascii="Montserrat" w:eastAsia="Times New Roman" w:hAnsi="Montserrat" w:cs="Arial"/>
        </w:rPr>
        <w:t xml:space="preserve"> recordemos que esto se trata de un promedio, lo que quiere decir que existe población que gana más que esta cantidad, o mucho menos. En los últimos años, este país ha experimentado numerosos desastres, así como crisis políticas, lo que ha repercutido en el empleo de sus habitantes; el 35% de la población en edad de trabajar se encuentra desempleada, lo que ha afectado el crecimiento económico del país y, en general, su calidad de vida.</w:t>
      </w:r>
    </w:p>
    <w:p w14:paraId="1C5F549E" w14:textId="43CBAAFB" w:rsidR="00474409" w:rsidRPr="00DA1835" w:rsidRDefault="00474409" w:rsidP="00DA1835">
      <w:pPr>
        <w:pStyle w:val="Prrafodelista1"/>
        <w:spacing w:after="0" w:line="240" w:lineRule="auto"/>
        <w:ind w:left="0"/>
        <w:jc w:val="both"/>
        <w:rPr>
          <w:rFonts w:ascii="Montserrat" w:eastAsia="Times New Roman" w:hAnsi="Montserrat" w:cs="Arial"/>
        </w:rPr>
      </w:pPr>
    </w:p>
    <w:p w14:paraId="776B3114" w14:textId="77B791D3" w:rsidR="00474409" w:rsidRPr="00DA1835" w:rsidRDefault="00474409"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8624410" wp14:editId="48A2AB02">
            <wp:extent cx="2389039" cy="144172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734" cy="1465074"/>
                    </a:xfrm>
                    <a:prstGeom prst="rect">
                      <a:avLst/>
                    </a:prstGeom>
                  </pic:spPr>
                </pic:pic>
              </a:graphicData>
            </a:graphic>
          </wp:inline>
        </w:drawing>
      </w:r>
    </w:p>
    <w:p w14:paraId="426FE82D"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6F105A7" w14:textId="7B1D5E58" w:rsidR="009F7963"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Observa que</w:t>
      </w:r>
      <w:r w:rsidR="00604E85" w:rsidRPr="00DA1835">
        <w:rPr>
          <w:rFonts w:ascii="Montserrat" w:eastAsia="Times New Roman" w:hAnsi="Montserrat" w:cs="Arial"/>
        </w:rPr>
        <w:t xml:space="preserve"> también hay gran can</w:t>
      </w:r>
      <w:r w:rsidR="00340B82">
        <w:rPr>
          <w:rFonts w:ascii="Montserrat" w:eastAsia="Times New Roman" w:hAnsi="Montserrat" w:cs="Arial"/>
        </w:rPr>
        <w:t>tidad de basura en las calles, l</w:t>
      </w:r>
      <w:r w:rsidR="00604E85" w:rsidRPr="00DA1835">
        <w:rPr>
          <w:rFonts w:ascii="Montserrat" w:eastAsia="Times New Roman" w:hAnsi="Montserrat" w:cs="Arial"/>
        </w:rPr>
        <w:t>o que repercute directamente en la salud y bienestar de su población. La esperanza de vida es tan solo de 64 años</w:t>
      </w:r>
      <w:r w:rsidR="00474409" w:rsidRPr="00DA1835">
        <w:rPr>
          <w:rFonts w:ascii="Montserrat" w:eastAsia="Times New Roman" w:hAnsi="Montserrat" w:cs="Arial"/>
        </w:rPr>
        <w:t xml:space="preserve">, </w:t>
      </w:r>
      <w:r w:rsidR="00604E85" w:rsidRPr="00DA1835">
        <w:rPr>
          <w:rFonts w:ascii="Montserrat" w:eastAsia="Times New Roman" w:hAnsi="Montserrat" w:cs="Arial"/>
        </w:rPr>
        <w:t>además de que hay graves carencias en su sistema de salud, lo que hasta ahora ha impedido que la situación mejore.</w:t>
      </w:r>
    </w:p>
    <w:p w14:paraId="1B6E9C15" w14:textId="77777777" w:rsidR="009F7963" w:rsidRDefault="009F7963" w:rsidP="00DA1835">
      <w:pPr>
        <w:pStyle w:val="Prrafodelista1"/>
        <w:spacing w:after="0" w:line="240" w:lineRule="auto"/>
        <w:ind w:left="0"/>
        <w:jc w:val="both"/>
        <w:rPr>
          <w:rFonts w:ascii="Montserrat" w:eastAsia="Times New Roman" w:hAnsi="Montserrat" w:cs="Arial"/>
        </w:rPr>
      </w:pPr>
    </w:p>
    <w:p w14:paraId="42CBA26E" w14:textId="7D669DAD"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r otra parte, los años esperados de instrucción de Haití son 9.7 años, lo que quiere decir que la mayoría de los jóvenes de este país no concluye su preparatoria.</w:t>
      </w:r>
    </w:p>
    <w:p w14:paraId="76CDD30E"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B6E4EB6" w14:textId="77777777"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eso sirve conocer el IDH de los países, para detectar dónde hay carencias y que el gobierno, organismos internacionales y nacionales, así como la sociedad civil, puedan trabajar de manera conjunta para eliminarlas, contribuyendo a que la población pueda acceder a una mejor calidad de vida.</w:t>
      </w:r>
    </w:p>
    <w:p w14:paraId="6C391F97"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2B4200A2" w14:textId="291F7DE8" w:rsidR="00474409" w:rsidRPr="00DA1835" w:rsidRDefault="00474409" w:rsidP="00DA1835">
      <w:pPr>
        <w:pStyle w:val="Prrafodelista1"/>
        <w:spacing w:after="0" w:line="240" w:lineRule="auto"/>
        <w:ind w:left="0"/>
        <w:jc w:val="both"/>
        <w:rPr>
          <w:rFonts w:ascii="Montserrat" w:hAnsi="Montserrat" w:cs="Arial"/>
        </w:rPr>
      </w:pPr>
      <w:r w:rsidRPr="00DA1835">
        <w:rPr>
          <w:rFonts w:ascii="Montserrat" w:eastAsia="Times New Roman" w:hAnsi="Montserrat" w:cs="Arial"/>
        </w:rPr>
        <w:t>Observa el siguiente video, del minuto 0</w:t>
      </w:r>
      <w:r w:rsidRPr="00DA1835">
        <w:rPr>
          <w:rFonts w:ascii="Montserrat" w:hAnsi="Montserrat" w:cs="Arial"/>
        </w:rPr>
        <w:t xml:space="preserve">1:32 </w:t>
      </w:r>
      <w:r w:rsidR="009F7963" w:rsidRPr="00DA1835">
        <w:rPr>
          <w:rFonts w:ascii="Montserrat" w:hAnsi="Montserrat" w:cs="Arial"/>
        </w:rPr>
        <w:t>a</w:t>
      </w:r>
      <w:r w:rsidRPr="00DA1835">
        <w:rPr>
          <w:rFonts w:ascii="Montserrat" w:hAnsi="Montserrat" w:cs="Arial"/>
        </w:rPr>
        <w:t xml:space="preserve"> 0</w:t>
      </w:r>
      <w:r w:rsidR="00340B82">
        <w:rPr>
          <w:rFonts w:ascii="Montserrat" w:hAnsi="Montserrat" w:cs="Arial"/>
        </w:rPr>
        <w:t>2:51 y del minuto 03:28 a 05:43</w:t>
      </w:r>
    </w:p>
    <w:p w14:paraId="2A24E443"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42E463CB" w14:textId="4961D930" w:rsidR="00474409" w:rsidRPr="00DA1835" w:rsidRDefault="00474409" w:rsidP="00E2080C">
      <w:pPr>
        <w:pStyle w:val="Prrafodelista1"/>
        <w:numPr>
          <w:ilvl w:val="0"/>
          <w:numId w:val="36"/>
        </w:numPr>
        <w:spacing w:after="0" w:line="240" w:lineRule="auto"/>
        <w:jc w:val="both"/>
        <w:rPr>
          <w:rFonts w:ascii="Montserrat" w:eastAsia="Times New Roman" w:hAnsi="Montserrat" w:cs="Arial"/>
          <w:b/>
        </w:rPr>
      </w:pPr>
      <w:r w:rsidRPr="00DA1835">
        <w:rPr>
          <w:rFonts w:ascii="Montserrat" w:eastAsia="Times New Roman" w:hAnsi="Montserrat" w:cs="Arial"/>
          <w:b/>
        </w:rPr>
        <w:t xml:space="preserve">Índice de Desarrollo </w:t>
      </w:r>
      <w:bookmarkStart w:id="0" w:name="_GoBack"/>
      <w:bookmarkEnd w:id="0"/>
      <w:r w:rsidRPr="00DA1835">
        <w:rPr>
          <w:rFonts w:ascii="Montserrat" w:eastAsia="Times New Roman" w:hAnsi="Montserrat" w:cs="Arial"/>
          <w:b/>
        </w:rPr>
        <w:t>Humano en el mundo</w:t>
      </w:r>
      <w:r w:rsidR="00340B82">
        <w:rPr>
          <w:rFonts w:ascii="Montserrat" w:eastAsia="Times New Roman" w:hAnsi="Montserrat" w:cs="Arial"/>
          <w:b/>
        </w:rPr>
        <w:t>.</w:t>
      </w:r>
    </w:p>
    <w:p w14:paraId="146D3FC4" w14:textId="09819EF7" w:rsidR="00604E85" w:rsidRPr="00DA1835" w:rsidRDefault="00960128" w:rsidP="00DA1835">
      <w:pPr>
        <w:spacing w:after="0" w:line="240" w:lineRule="auto"/>
        <w:ind w:firstLine="720"/>
        <w:jc w:val="both"/>
        <w:rPr>
          <w:rStyle w:val="Hipervnculo"/>
          <w:rFonts w:ascii="Montserrat" w:hAnsi="Montserrat" w:cs="Arial"/>
          <w:color w:val="auto"/>
          <w:lang w:val="es-MX"/>
        </w:rPr>
      </w:pPr>
      <w:hyperlink r:id="rId18" w:history="1">
        <w:r w:rsidR="00D806D5" w:rsidRPr="00DA1835">
          <w:rPr>
            <w:rStyle w:val="Hipervnculo"/>
            <w:rFonts w:ascii="Montserrat" w:hAnsi="Montserrat" w:cs="Arial"/>
            <w:lang w:val="es-MX"/>
          </w:rPr>
          <w:t>https://www.youtube.com/watch?v=QLyGsE9mncc</w:t>
        </w:r>
      </w:hyperlink>
    </w:p>
    <w:p w14:paraId="7F55021F" w14:textId="7DBFA07D" w:rsidR="00474409" w:rsidRDefault="00474409" w:rsidP="00DA1835">
      <w:pPr>
        <w:spacing w:after="0" w:line="240" w:lineRule="auto"/>
        <w:jc w:val="both"/>
        <w:rPr>
          <w:rFonts w:ascii="Montserrat" w:eastAsia="Montserrat" w:hAnsi="Montserrat" w:cs="Montserrat"/>
          <w:lang w:val="es-MX"/>
        </w:rPr>
      </w:pPr>
    </w:p>
    <w:p w14:paraId="3B7CDE4F" w14:textId="77777777" w:rsidR="00340B82" w:rsidRPr="00DA1835" w:rsidRDefault="00340B82" w:rsidP="00DA1835">
      <w:pPr>
        <w:spacing w:after="0" w:line="240" w:lineRule="auto"/>
        <w:jc w:val="both"/>
        <w:rPr>
          <w:rFonts w:ascii="Montserrat" w:eastAsia="Montserrat" w:hAnsi="Montserrat" w:cs="Montserrat"/>
          <w:lang w:val="es-MX"/>
        </w:rPr>
      </w:pPr>
    </w:p>
    <w:p w14:paraId="6903DD0D" w14:textId="7175D616" w:rsidR="00D806D5" w:rsidRPr="00DA1835" w:rsidRDefault="00D806D5" w:rsidP="00DA1835">
      <w:pPr>
        <w:spacing w:after="0" w:line="240" w:lineRule="auto"/>
        <w:jc w:val="both"/>
        <w:rPr>
          <w:rFonts w:ascii="Montserrat" w:eastAsia="Montserrat" w:hAnsi="Montserrat" w:cs="Montserrat"/>
          <w:b/>
          <w:sz w:val="28"/>
          <w:szCs w:val="28"/>
          <w:lang w:val="es-MX"/>
        </w:rPr>
      </w:pPr>
      <w:r w:rsidRPr="00DA1835">
        <w:rPr>
          <w:rFonts w:ascii="Montserrat" w:eastAsia="Montserrat" w:hAnsi="Montserrat" w:cs="Montserrat"/>
          <w:b/>
          <w:sz w:val="28"/>
          <w:szCs w:val="28"/>
          <w:lang w:val="es-MX"/>
        </w:rPr>
        <w:t>El Reto de Hoy:</w:t>
      </w:r>
    </w:p>
    <w:p w14:paraId="50A2F67D" w14:textId="77777777" w:rsidR="00D806D5" w:rsidRPr="00DA1835" w:rsidRDefault="00D806D5" w:rsidP="00DA1835">
      <w:pPr>
        <w:spacing w:after="0" w:line="240" w:lineRule="auto"/>
        <w:jc w:val="both"/>
        <w:rPr>
          <w:rFonts w:ascii="Montserrat" w:eastAsia="Montserrat" w:hAnsi="Montserrat" w:cs="Montserrat"/>
          <w:lang w:val="es-MX"/>
        </w:rPr>
      </w:pPr>
    </w:p>
    <w:p w14:paraId="6FDFD97E" w14:textId="3518FCC0" w:rsidR="00D806D5" w:rsidRPr="00DA1835" w:rsidRDefault="00D806D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Te pido </w:t>
      </w:r>
      <w:r w:rsidR="00604E85" w:rsidRPr="00DA1835">
        <w:rPr>
          <w:rFonts w:ascii="Montserrat" w:eastAsia="Times New Roman" w:hAnsi="Montserrat" w:cs="Arial"/>
        </w:rPr>
        <w:t>reflexion</w:t>
      </w:r>
      <w:r w:rsidR="00433268">
        <w:rPr>
          <w:rFonts w:ascii="Montserrat" w:eastAsia="Times New Roman" w:hAnsi="Montserrat" w:cs="Arial"/>
        </w:rPr>
        <w:t>es</w:t>
      </w:r>
      <w:r w:rsidR="00604E85" w:rsidRPr="00DA1835">
        <w:rPr>
          <w:rFonts w:ascii="Montserrat" w:eastAsia="Times New Roman" w:hAnsi="Montserrat" w:cs="Arial"/>
        </w:rPr>
        <w:t xml:space="preserve"> en torno a la siguiente pregunta:</w:t>
      </w:r>
    </w:p>
    <w:p w14:paraId="2EAE0E67"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312EE33E" w14:textId="77777777" w:rsidR="00D806D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lastRenderedPageBreak/>
        <w:t>¿Qué tan diferente es la calidad de vida de tu entorno con respecto a lo que sucede en Noruega y Haití?</w:t>
      </w:r>
    </w:p>
    <w:p w14:paraId="53D0F15D"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17910F22" w14:textId="4654A79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Comparte tus reflexiones con tus familiares en casa y también, si es posible, con tu </w:t>
      </w:r>
      <w:r w:rsidR="00433268">
        <w:rPr>
          <w:rFonts w:ascii="Montserrat" w:eastAsia="Times New Roman" w:hAnsi="Montserrat" w:cs="Arial"/>
        </w:rPr>
        <w:t>maestro o maestra.</w:t>
      </w:r>
    </w:p>
    <w:p w14:paraId="654A91F5"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70E0EA2A" w14:textId="77777777" w:rsidR="00604E85" w:rsidRPr="00DA1835" w:rsidRDefault="00604E85" w:rsidP="00DA1835">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66C99F55"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340B82">
        <w:rPr>
          <w:rFonts w:ascii="Montserrat" w:hAnsi="Montserrat"/>
          <w:b/>
          <w:sz w:val="24"/>
          <w:szCs w:val="24"/>
          <w:lang w:val="es-MX"/>
        </w:rPr>
        <w:t>.</w:t>
      </w:r>
    </w:p>
    <w:p w14:paraId="193B0936" w14:textId="1E5DFB4B" w:rsidR="00724200" w:rsidRDefault="00724200" w:rsidP="00EB3E43">
      <w:pPr>
        <w:spacing w:after="0" w:line="240" w:lineRule="auto"/>
        <w:jc w:val="both"/>
        <w:rPr>
          <w:rFonts w:ascii="Montserrat" w:hAnsi="Montserrat"/>
          <w:sz w:val="24"/>
          <w:szCs w:val="24"/>
          <w:lang w:val="es-MX"/>
        </w:rPr>
      </w:pPr>
    </w:p>
    <w:p w14:paraId="167E1DED" w14:textId="77777777" w:rsidR="00340B82" w:rsidRPr="009F3EDC" w:rsidRDefault="00340B82"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79F5E97C"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6A0B43B0" w14:textId="77777777" w:rsidR="00340B82" w:rsidRPr="009F3EDC" w:rsidRDefault="00340B82"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309B3A53">
            <wp:extent cx="2159000" cy="2613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2181383" cy="2640641"/>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lastRenderedPageBreak/>
        <w:drawing>
          <wp:inline distT="0" distB="0" distL="0" distR="0" wp14:anchorId="2E2B9ABB" wp14:editId="5C146DE1">
            <wp:extent cx="2170397" cy="271590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83" t="13484" r="33357" b="11652"/>
                    <a:stretch/>
                  </pic:blipFill>
                  <pic:spPr bwMode="auto">
                    <a:xfrm>
                      <a:off x="0" y="0"/>
                      <a:ext cx="2188886" cy="2739041"/>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960128" w:rsidP="00EB3E43">
      <w:pPr>
        <w:spacing w:after="0" w:line="240" w:lineRule="auto"/>
        <w:jc w:val="both"/>
        <w:rPr>
          <w:rFonts w:ascii="Montserrat" w:hAnsi="Montserrat"/>
          <w:color w:val="0070C0"/>
        </w:rPr>
      </w:pPr>
      <w:hyperlink r:id="rId21" w:history="1">
        <w:r w:rsidR="00E45771" w:rsidRPr="009F3EDC">
          <w:rPr>
            <w:rStyle w:val="Hipervnculo"/>
            <w:rFonts w:ascii="Montserrat" w:hAnsi="Montserrat"/>
          </w:rPr>
          <w:t>https://libros.conaliteg.gob.mx/20/P5AGA.htm</w:t>
        </w:r>
      </w:hyperlink>
    </w:p>
    <w:sectPr w:rsidR="009F3F69" w:rsidRPr="009F3EDC" w:rsidSect="002F0E83">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02EF" w14:textId="77777777" w:rsidR="00960128" w:rsidRDefault="00960128" w:rsidP="00F43EA9">
      <w:pPr>
        <w:spacing w:after="0" w:line="240" w:lineRule="auto"/>
      </w:pPr>
      <w:r>
        <w:separator/>
      </w:r>
    </w:p>
  </w:endnote>
  <w:endnote w:type="continuationSeparator" w:id="0">
    <w:p w14:paraId="2E2CFDC0" w14:textId="77777777" w:rsidR="00960128" w:rsidRDefault="0096012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97B2B1"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080C">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080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9B44" w14:textId="77777777" w:rsidR="00960128" w:rsidRDefault="00960128" w:rsidP="00F43EA9">
      <w:pPr>
        <w:spacing w:after="0" w:line="240" w:lineRule="auto"/>
      </w:pPr>
      <w:r>
        <w:separator/>
      </w:r>
    </w:p>
  </w:footnote>
  <w:footnote w:type="continuationSeparator" w:id="0">
    <w:p w14:paraId="6F388D47" w14:textId="77777777" w:rsidR="00960128" w:rsidRDefault="0096012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7DC"/>
    <w:multiLevelType w:val="hybridMultilevel"/>
    <w:tmpl w:val="B7D85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C036A"/>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C29BD"/>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81BFA"/>
    <w:multiLevelType w:val="hybridMultilevel"/>
    <w:tmpl w:val="F612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A11EAC"/>
    <w:multiLevelType w:val="multilevel"/>
    <w:tmpl w:val="B9AA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317BF8"/>
    <w:multiLevelType w:val="hybridMultilevel"/>
    <w:tmpl w:val="3A4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7B5CD2"/>
    <w:multiLevelType w:val="hybridMultilevel"/>
    <w:tmpl w:val="D1F6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3"/>
  </w:num>
  <w:num w:numId="5">
    <w:abstractNumId w:val="32"/>
  </w:num>
  <w:num w:numId="6">
    <w:abstractNumId w:val="19"/>
  </w:num>
  <w:num w:numId="7">
    <w:abstractNumId w:val="24"/>
  </w:num>
  <w:num w:numId="8">
    <w:abstractNumId w:val="1"/>
  </w:num>
  <w:num w:numId="9">
    <w:abstractNumId w:val="7"/>
  </w:num>
  <w:num w:numId="10">
    <w:abstractNumId w:val="12"/>
  </w:num>
  <w:num w:numId="11">
    <w:abstractNumId w:val="9"/>
  </w:num>
  <w:num w:numId="12">
    <w:abstractNumId w:val="21"/>
  </w:num>
  <w:num w:numId="13">
    <w:abstractNumId w:val="2"/>
  </w:num>
  <w:num w:numId="14">
    <w:abstractNumId w:val="31"/>
  </w:num>
  <w:num w:numId="15">
    <w:abstractNumId w:val="25"/>
  </w:num>
  <w:num w:numId="16">
    <w:abstractNumId w:val="27"/>
  </w:num>
  <w:num w:numId="17">
    <w:abstractNumId w:val="29"/>
  </w:num>
  <w:num w:numId="18">
    <w:abstractNumId w:val="14"/>
  </w:num>
  <w:num w:numId="19">
    <w:abstractNumId w:val="34"/>
  </w:num>
  <w:num w:numId="20">
    <w:abstractNumId w:val="5"/>
  </w:num>
  <w:num w:numId="21">
    <w:abstractNumId w:val="35"/>
  </w:num>
  <w:num w:numId="22">
    <w:abstractNumId w:val="3"/>
  </w:num>
  <w:num w:numId="23">
    <w:abstractNumId w:val="23"/>
  </w:num>
  <w:num w:numId="24">
    <w:abstractNumId w:val="11"/>
  </w:num>
  <w:num w:numId="25">
    <w:abstractNumId w:val="20"/>
  </w:num>
  <w:num w:numId="26">
    <w:abstractNumId w:val="26"/>
  </w:num>
  <w:num w:numId="27">
    <w:abstractNumId w:val="10"/>
  </w:num>
  <w:num w:numId="28">
    <w:abstractNumId w:val="18"/>
  </w:num>
  <w:num w:numId="29">
    <w:abstractNumId w:val="17"/>
  </w:num>
  <w:num w:numId="30">
    <w:abstractNumId w:val="22"/>
  </w:num>
  <w:num w:numId="31">
    <w:abstractNumId w:val="13"/>
  </w:num>
  <w:num w:numId="32">
    <w:abstractNumId w:val="4"/>
  </w:num>
  <w:num w:numId="33">
    <w:abstractNumId w:val="16"/>
  </w:num>
  <w:num w:numId="34">
    <w:abstractNumId w:val="30"/>
  </w:num>
  <w:num w:numId="35">
    <w:abstractNumId w:val="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37A6"/>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1FCE"/>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5F59"/>
    <w:rsid w:val="00166732"/>
    <w:rsid w:val="001678B0"/>
    <w:rsid w:val="0017222E"/>
    <w:rsid w:val="00174B8A"/>
    <w:rsid w:val="0017776D"/>
    <w:rsid w:val="001801D5"/>
    <w:rsid w:val="00180F49"/>
    <w:rsid w:val="001826E3"/>
    <w:rsid w:val="00184984"/>
    <w:rsid w:val="00186EF6"/>
    <w:rsid w:val="00186F2E"/>
    <w:rsid w:val="00194C15"/>
    <w:rsid w:val="001962C2"/>
    <w:rsid w:val="001971AD"/>
    <w:rsid w:val="00197675"/>
    <w:rsid w:val="001A01A7"/>
    <w:rsid w:val="001A01FA"/>
    <w:rsid w:val="001A0335"/>
    <w:rsid w:val="001A0E44"/>
    <w:rsid w:val="001A25CA"/>
    <w:rsid w:val="001A2F47"/>
    <w:rsid w:val="001A3B69"/>
    <w:rsid w:val="001A473A"/>
    <w:rsid w:val="001A54D8"/>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1710"/>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B702B"/>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0E83"/>
    <w:rsid w:val="002F1B22"/>
    <w:rsid w:val="002F1B57"/>
    <w:rsid w:val="002F269A"/>
    <w:rsid w:val="002F3A1F"/>
    <w:rsid w:val="002F719B"/>
    <w:rsid w:val="002F720F"/>
    <w:rsid w:val="00302890"/>
    <w:rsid w:val="00302E80"/>
    <w:rsid w:val="00307134"/>
    <w:rsid w:val="0031140C"/>
    <w:rsid w:val="00311C55"/>
    <w:rsid w:val="003129C6"/>
    <w:rsid w:val="003136E0"/>
    <w:rsid w:val="00313D6B"/>
    <w:rsid w:val="00314957"/>
    <w:rsid w:val="00320540"/>
    <w:rsid w:val="00321016"/>
    <w:rsid w:val="0032339A"/>
    <w:rsid w:val="00325F58"/>
    <w:rsid w:val="003272E9"/>
    <w:rsid w:val="0033147B"/>
    <w:rsid w:val="0033179A"/>
    <w:rsid w:val="003342FD"/>
    <w:rsid w:val="003343AA"/>
    <w:rsid w:val="00336CF3"/>
    <w:rsid w:val="00340B82"/>
    <w:rsid w:val="00341284"/>
    <w:rsid w:val="00341757"/>
    <w:rsid w:val="00341F43"/>
    <w:rsid w:val="00342ADD"/>
    <w:rsid w:val="00342E8F"/>
    <w:rsid w:val="003456C6"/>
    <w:rsid w:val="003471E5"/>
    <w:rsid w:val="003527E7"/>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692B"/>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2C0B"/>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1B9F"/>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3268"/>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3DE1"/>
    <w:rsid w:val="00474409"/>
    <w:rsid w:val="00474BE5"/>
    <w:rsid w:val="00475764"/>
    <w:rsid w:val="004758E3"/>
    <w:rsid w:val="00477083"/>
    <w:rsid w:val="00477E68"/>
    <w:rsid w:val="0048014E"/>
    <w:rsid w:val="00483E21"/>
    <w:rsid w:val="00486E82"/>
    <w:rsid w:val="00487B37"/>
    <w:rsid w:val="00491890"/>
    <w:rsid w:val="0049216D"/>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4821"/>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6DB"/>
    <w:rsid w:val="00590B7E"/>
    <w:rsid w:val="00591FE3"/>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4E85"/>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A82"/>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A2A"/>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B7214"/>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639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148"/>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D734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3B4A"/>
    <w:rsid w:val="008D52AD"/>
    <w:rsid w:val="008D558D"/>
    <w:rsid w:val="008D5E2A"/>
    <w:rsid w:val="008D6373"/>
    <w:rsid w:val="008D69B7"/>
    <w:rsid w:val="008E0A22"/>
    <w:rsid w:val="008E18F6"/>
    <w:rsid w:val="008E19A8"/>
    <w:rsid w:val="008E19E7"/>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4B8A"/>
    <w:rsid w:val="00946CE8"/>
    <w:rsid w:val="00947567"/>
    <w:rsid w:val="0095153D"/>
    <w:rsid w:val="00952E07"/>
    <w:rsid w:val="00952FBF"/>
    <w:rsid w:val="00956706"/>
    <w:rsid w:val="00956795"/>
    <w:rsid w:val="0095755A"/>
    <w:rsid w:val="00960128"/>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55E"/>
    <w:rsid w:val="00994C37"/>
    <w:rsid w:val="00995B32"/>
    <w:rsid w:val="009A2478"/>
    <w:rsid w:val="009A2625"/>
    <w:rsid w:val="009A342B"/>
    <w:rsid w:val="009A630E"/>
    <w:rsid w:val="009A6E6A"/>
    <w:rsid w:val="009A7398"/>
    <w:rsid w:val="009A74A1"/>
    <w:rsid w:val="009B0147"/>
    <w:rsid w:val="009B1822"/>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9F7963"/>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2C4"/>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7784E"/>
    <w:rsid w:val="00B81C9C"/>
    <w:rsid w:val="00B82475"/>
    <w:rsid w:val="00B824BB"/>
    <w:rsid w:val="00B83C52"/>
    <w:rsid w:val="00B84B3F"/>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180"/>
    <w:rsid w:val="00BE4651"/>
    <w:rsid w:val="00BE5668"/>
    <w:rsid w:val="00BF1141"/>
    <w:rsid w:val="00BF1B91"/>
    <w:rsid w:val="00BF566A"/>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06"/>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065"/>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303"/>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6D5"/>
    <w:rsid w:val="00D80CA4"/>
    <w:rsid w:val="00D81C7C"/>
    <w:rsid w:val="00D87421"/>
    <w:rsid w:val="00D925CB"/>
    <w:rsid w:val="00D92BD0"/>
    <w:rsid w:val="00D9376E"/>
    <w:rsid w:val="00D94504"/>
    <w:rsid w:val="00D9631B"/>
    <w:rsid w:val="00D97FBB"/>
    <w:rsid w:val="00DA05AA"/>
    <w:rsid w:val="00DA1835"/>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B63"/>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80C"/>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54F1"/>
    <w:rsid w:val="00EA6B21"/>
    <w:rsid w:val="00EA7899"/>
    <w:rsid w:val="00EB3E43"/>
    <w:rsid w:val="00EB578B"/>
    <w:rsid w:val="00EB64F6"/>
    <w:rsid w:val="00EC00D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06C61"/>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Prrafodelista1">
    <w:name w:val="Párrafo de lista1"/>
    <w:basedOn w:val="Normal"/>
    <w:uiPriority w:val="34"/>
    <w:qFormat/>
    <w:rsid w:val="00604E85"/>
    <w:pPr>
      <w:ind w:left="720"/>
      <w:contextualSpacing/>
    </w:pPr>
    <w:rPr>
      <w:lang w:val="es-MX"/>
    </w:rPr>
  </w:style>
  <w:style w:type="character" w:customStyle="1" w:styleId="UnresolvedMention">
    <w:name w:val="Unresolved Mention"/>
    <w:basedOn w:val="Fuentedeprrafopredeter"/>
    <w:uiPriority w:val="99"/>
    <w:semiHidden/>
    <w:unhideWhenUsed/>
    <w:rsid w:val="00D8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LyGsE9mncc" TargetMode="External"/><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D39A-D09B-4D22-AB50-676A124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9:00Z</dcterms:created>
  <dcterms:modified xsi:type="dcterms:W3CDTF">2021-04-26T00:19:00Z</dcterms:modified>
</cp:coreProperties>
</file>